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CB" w:rsidRPr="006715F5" w:rsidRDefault="000755CB" w:rsidP="009178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Светлана Владимировна, учитель русского языка и литературы МБОУ СОШ №46 с УИОП город Сургут.</w:t>
      </w:r>
    </w:p>
    <w:p w:rsidR="000755CB" w:rsidRPr="006715F5" w:rsidRDefault="000755CB" w:rsidP="009178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и в обучении». Методическая разработка.</w:t>
      </w:r>
    </w:p>
    <w:p w:rsidR="00920FA6" w:rsidRPr="006715F5" w:rsidRDefault="00920FA6" w:rsidP="00B90A43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В современных школах перед учителем стоял ряд вопросов, как расширять объем представленной образовательной информации и повышать эффективность образовательного процесса, как осуществлять индивидуальный подход к обучению и различать формы образовательной деятельности на уроках, как обеспечивать гибкость контроля учебного процесса</w:t>
      </w:r>
    </w:p>
    <w:p w:rsidR="00920FA6" w:rsidRPr="006715F5" w:rsidRDefault="001612C5" w:rsidP="00B90A43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0FA6" w:rsidRPr="006715F5">
        <w:rPr>
          <w:rFonts w:ascii="Times New Roman" w:hAnsi="Times New Roman" w:cs="Times New Roman"/>
          <w:sz w:val="28"/>
          <w:szCs w:val="28"/>
        </w:rPr>
        <w:t>Информация в мировой сети является просто находкой для современных учителей! Это не только тексты классических произведений, но и тексты современных  авторов, которые не существуют в печатном издании. Вот сайты, которые помогают освоить современные методики преподавания предметов и быстро и качественно подготовиться к занятию. Для учителей и их учеников открываются неограниченные ресурсы знаний</w:t>
      </w:r>
      <w:proofErr w:type="gramStart"/>
      <w:r w:rsidR="00920FA6" w:rsidRPr="006715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0FA6" w:rsidRPr="006715F5">
        <w:rPr>
          <w:rFonts w:ascii="Times New Roman" w:hAnsi="Times New Roman" w:cs="Times New Roman"/>
          <w:sz w:val="28"/>
          <w:szCs w:val="28"/>
        </w:rPr>
        <w:t xml:space="preserve"> электронные библиотеки и музеи. </w:t>
      </w:r>
    </w:p>
    <w:p w:rsidR="00920FA6" w:rsidRPr="006715F5" w:rsidRDefault="00920FA6" w:rsidP="00B90A43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Использование интернета повышает и развивает способность учащихся собирать, анализировать и представлять полученную информацию. Формируется другой тип учебного рационального подхода, который позволяет в ограниченном времени получать большие учебные материалы</w:t>
      </w:r>
    </w:p>
    <w:p w:rsidR="000E11F5" w:rsidRPr="006715F5" w:rsidRDefault="001612C5" w:rsidP="00B90A43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0FA6" w:rsidRPr="006715F5">
        <w:rPr>
          <w:rFonts w:ascii="Times New Roman" w:hAnsi="Times New Roman" w:cs="Times New Roman"/>
          <w:sz w:val="28"/>
          <w:szCs w:val="28"/>
        </w:rPr>
        <w:t xml:space="preserve">Мне кажется, что интернет может быть настоящей находкой для словесника. Важно лишь правильно найти материал. Для меня Интернет-технология </w:t>
      </w:r>
      <w:proofErr w:type="spellStart"/>
      <w:r w:rsidR="00920FA6"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="00920FA6" w:rsidRPr="006715F5">
        <w:rPr>
          <w:rFonts w:ascii="Times New Roman" w:hAnsi="Times New Roman" w:cs="Times New Roman"/>
          <w:sz w:val="28"/>
          <w:szCs w:val="28"/>
        </w:rPr>
        <w:t xml:space="preserve"> стала  какой-то путевой звез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847" w:rsidRPr="006715F5">
        <w:rPr>
          <w:rFonts w:ascii="Times New Roman" w:hAnsi="Times New Roman" w:cs="Times New Roman"/>
          <w:sz w:val="28"/>
          <w:szCs w:val="28"/>
        </w:rPr>
        <w:t xml:space="preserve">Эта технология </w:t>
      </w:r>
      <w:r w:rsidR="000E11F5" w:rsidRPr="006715F5">
        <w:rPr>
          <w:rFonts w:ascii="Times New Roman" w:hAnsi="Times New Roman" w:cs="Times New Roman"/>
          <w:sz w:val="28"/>
          <w:szCs w:val="28"/>
        </w:rPr>
        <w:t>позволяет создать в учебном процессе благоприятную среду для отработки практических умений, необходимых школьникам для грамотной работы с различного рода информацией.</w:t>
      </w:r>
    </w:p>
    <w:p w:rsidR="00920FA6" w:rsidRPr="006715F5" w:rsidRDefault="001612C5" w:rsidP="00B90A43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0FA6" w:rsidRPr="006715F5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683FC5" w:rsidRPr="006715F5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920FA6" w:rsidRPr="006715F5">
        <w:rPr>
          <w:rFonts w:ascii="Times New Roman" w:hAnsi="Times New Roman" w:cs="Times New Roman"/>
          <w:sz w:val="28"/>
          <w:szCs w:val="28"/>
        </w:rPr>
        <w:t xml:space="preserve"> с помощью компьютерной поддержки </w:t>
      </w:r>
      <w:r w:rsidR="00683FC5" w:rsidRPr="006715F5">
        <w:rPr>
          <w:rFonts w:ascii="Times New Roman" w:hAnsi="Times New Roman" w:cs="Times New Roman"/>
          <w:sz w:val="28"/>
          <w:szCs w:val="28"/>
        </w:rPr>
        <w:t xml:space="preserve">являются наиболее интересными. </w:t>
      </w:r>
    </w:p>
    <w:p w:rsidR="00683FC5" w:rsidRPr="006715F5" w:rsidRDefault="00683FC5" w:rsidP="00E14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C5" w:rsidRPr="006715F5" w:rsidRDefault="00683FC5" w:rsidP="00E14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1F5" w:rsidRPr="006715F5" w:rsidRDefault="000E11F5" w:rsidP="00E14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FD71D0" w:rsidRPr="006715F5">
        <w:rPr>
          <w:rFonts w:ascii="Times New Roman" w:hAnsi="Times New Roman" w:cs="Times New Roman"/>
          <w:b/>
          <w:sz w:val="28"/>
          <w:szCs w:val="28"/>
        </w:rPr>
        <w:t xml:space="preserve">- КВЕСТ </w:t>
      </w:r>
      <w:r w:rsidRPr="006715F5">
        <w:rPr>
          <w:rFonts w:ascii="Times New Roman" w:hAnsi="Times New Roman" w:cs="Times New Roman"/>
          <w:b/>
          <w:sz w:val="28"/>
          <w:szCs w:val="28"/>
        </w:rPr>
        <w:t>как элемент</w:t>
      </w:r>
      <w:r w:rsidR="00683FC5" w:rsidRPr="006715F5">
        <w:rPr>
          <w:rFonts w:ascii="Times New Roman" w:hAnsi="Times New Roman" w:cs="Times New Roman"/>
          <w:b/>
          <w:sz w:val="28"/>
          <w:szCs w:val="28"/>
        </w:rPr>
        <w:t xml:space="preserve"> повышения </w:t>
      </w:r>
      <w:proofErr w:type="spellStart"/>
      <w:proofErr w:type="gramStart"/>
      <w:r w:rsidR="00683FC5" w:rsidRPr="006715F5">
        <w:rPr>
          <w:rFonts w:ascii="Times New Roman" w:hAnsi="Times New Roman" w:cs="Times New Roman"/>
          <w:b/>
          <w:sz w:val="28"/>
          <w:szCs w:val="28"/>
        </w:rPr>
        <w:t>медиакомпетентности</w:t>
      </w:r>
      <w:proofErr w:type="spellEnd"/>
      <w:r w:rsidR="00683FC5" w:rsidRPr="006715F5">
        <w:rPr>
          <w:rFonts w:ascii="Times New Roman" w:hAnsi="Times New Roman" w:cs="Times New Roman"/>
          <w:b/>
          <w:sz w:val="28"/>
          <w:szCs w:val="28"/>
        </w:rPr>
        <w:t xml:space="preserve">  урока</w:t>
      </w:r>
      <w:proofErr w:type="gramEnd"/>
      <w:r w:rsidRPr="006715F5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683FC5" w:rsidRPr="006715F5" w:rsidRDefault="001612C5" w:rsidP="00683F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3FC5" w:rsidRPr="006715F5">
        <w:rPr>
          <w:rFonts w:ascii="Times New Roman" w:hAnsi="Times New Roman" w:cs="Times New Roman"/>
          <w:sz w:val="28"/>
          <w:szCs w:val="28"/>
        </w:rPr>
        <w:t xml:space="preserve">Глобальное информационное развитие общества и культуры поставило перед образованием новые проблемы. Одним из способов воспитания творческих личностей, способных свободно ориентироваться на существующий 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мир, является включение современного информационного средства в учебный процесс.</w:t>
      </w:r>
    </w:p>
    <w:p w:rsidR="00683FC5" w:rsidRPr="006715F5" w:rsidRDefault="000E11F5" w:rsidP="00683F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.  </w:t>
      </w:r>
      <w:r w:rsidR="001612C5">
        <w:rPr>
          <w:rFonts w:ascii="Times New Roman" w:hAnsi="Times New Roman" w:cs="Times New Roman"/>
          <w:sz w:val="28"/>
          <w:szCs w:val="28"/>
        </w:rPr>
        <w:t xml:space="preserve">     </w:t>
      </w:r>
      <w:r w:rsidR="00683FC5" w:rsidRPr="006715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- это обучение, направленное на развитие 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3FC5" w:rsidRPr="006715F5">
        <w:rPr>
          <w:rFonts w:ascii="Times New Roman" w:hAnsi="Times New Roman" w:cs="Times New Roman"/>
          <w:sz w:val="28"/>
          <w:szCs w:val="28"/>
        </w:rPr>
        <w:t>понимаемой</w:t>
      </w:r>
      <w:proofErr w:type="gram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как критический и мыслительный подход к 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>, для воспитания ответственного гражданина, способного высказывать собственные мнения на основании полученных данных. Это позволяет им использовать нужную информацию и анализировать её, выявлять экономические,  политические и социальные интересы и культуры, связанные с ней.</w:t>
      </w:r>
    </w:p>
    <w:p w:rsidR="000E11F5" w:rsidRPr="006715F5" w:rsidRDefault="000E11F5" w:rsidP="00E14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По тому, насколько эффективно учащийся использует информацию, поступающую по различным каналам массовой коммуникации, и сам создает сообщения на языке медиа, можно судить о его информационной грамотности или, другими словами,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1F5" w:rsidRPr="006715F5" w:rsidRDefault="000E11F5" w:rsidP="00E14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proofErr w:type="spellStart"/>
      <w:proofErr w:type="gramStart"/>
      <w:r w:rsidRPr="006715F5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6715F5">
        <w:rPr>
          <w:rFonts w:ascii="Times New Roman" w:hAnsi="Times New Roman" w:cs="Times New Roman"/>
          <w:sz w:val="28"/>
          <w:szCs w:val="28"/>
        </w:rPr>
        <w:t xml:space="preserve"> и ресурсов в системе образования в свое время говорила и Евгения Семеновна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(</w:t>
      </w:r>
      <w:r w:rsidRPr="006715F5">
        <w:rPr>
          <w:rFonts w:ascii="Times New Roman" w:hAnsi="Times New Roman" w:cs="Times New Roman"/>
          <w:b/>
          <w:bCs/>
          <w:sz w:val="28"/>
          <w:szCs w:val="28"/>
        </w:rPr>
        <w:t xml:space="preserve">1937-2007) - </w:t>
      </w:r>
      <w:r w:rsidRPr="006715F5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, заведующая лабораторией дистанционного обучения ИСМО РАО, а методологической основой формирования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являются работы Федорова Александра Викторовича - доктора педагогических наук, профессора, руководителя проекта "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в России».</w:t>
      </w:r>
    </w:p>
    <w:p w:rsidR="00683FC5" w:rsidRPr="006715F5" w:rsidRDefault="001612C5" w:rsidP="00683F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3FC5" w:rsidRPr="006715F5">
        <w:rPr>
          <w:rFonts w:ascii="Times New Roman" w:hAnsi="Times New Roman" w:cs="Times New Roman"/>
          <w:sz w:val="28"/>
          <w:szCs w:val="28"/>
        </w:rPr>
        <w:t xml:space="preserve">Среди разнообразия </w:t>
      </w:r>
      <w:proofErr w:type="spellStart"/>
      <w:proofErr w:type="gramStart"/>
      <w:r w:rsidR="00683FC5" w:rsidRPr="006715F5">
        <w:rPr>
          <w:rFonts w:ascii="Times New Roman" w:hAnsi="Times New Roman" w:cs="Times New Roman"/>
          <w:sz w:val="28"/>
          <w:szCs w:val="28"/>
        </w:rPr>
        <w:t>Интернет-уроков</w:t>
      </w:r>
      <w:proofErr w:type="spellEnd"/>
      <w:proofErr w:type="gram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, которые помогают найти нужную информацию, меня привлекла технология 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Web-квестов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. Познакомившись со </w:t>
      </w:r>
      <w:r w:rsidR="00683FC5" w:rsidRPr="006715F5">
        <w:rPr>
          <w:rFonts w:ascii="Times New Roman" w:hAnsi="Times New Roman" w:cs="Times New Roman"/>
          <w:sz w:val="28"/>
          <w:szCs w:val="28"/>
        </w:rPr>
        <w:lastRenderedPageBreak/>
        <w:t xml:space="preserve">статьями и информацией на интернет-сайтах, имея небольшой опыт применения ИКТ для подготовки и проведения уроков – </w:t>
      </w:r>
      <w:proofErr w:type="spellStart"/>
      <w:r w:rsidR="00683FC5"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по литературе - я пришла к выводу</w:t>
      </w:r>
      <w:proofErr w:type="gramStart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3FC5" w:rsidRPr="006715F5">
        <w:rPr>
          <w:rFonts w:ascii="Times New Roman" w:hAnsi="Times New Roman" w:cs="Times New Roman"/>
          <w:sz w:val="28"/>
          <w:szCs w:val="28"/>
        </w:rPr>
        <w:t xml:space="preserve"> эта технология может оказаться достойным местом среди образовательных технологий, применяемых в нашем государстве.</w:t>
      </w:r>
    </w:p>
    <w:p w:rsidR="006715F5" w:rsidRPr="006715F5" w:rsidRDefault="001612C5" w:rsidP="00671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15F5" w:rsidRPr="006715F5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6715F5" w:rsidRPr="006715F5"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 w:rsidR="006715F5" w:rsidRPr="006715F5">
        <w:rPr>
          <w:rFonts w:ascii="Times New Roman" w:hAnsi="Times New Roman" w:cs="Times New Roman"/>
          <w:sz w:val="28"/>
          <w:szCs w:val="28"/>
        </w:rPr>
        <w:t xml:space="preserve"> оправдывает себя, поскольку современный мир, насыщенный большим количеством информации, позволяет ученикам выделять рациональные зерна. Мне, как педагогу, нужно помочь им найти информацию. Исходя из  результатов, могу сказать</w:t>
      </w:r>
      <w:proofErr w:type="gramStart"/>
      <w:r w:rsidR="006715F5" w:rsidRPr="006715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15F5" w:rsidRPr="006715F5">
        <w:rPr>
          <w:rFonts w:ascii="Times New Roman" w:hAnsi="Times New Roman" w:cs="Times New Roman"/>
          <w:sz w:val="28"/>
          <w:szCs w:val="28"/>
        </w:rPr>
        <w:t xml:space="preserve"> что интерес к  предмету повысился, качество знаний выросло, дети научились  творчески подходить  к оформлению результатов работы. А главное, ребёнок научился работать в коллективе! </w:t>
      </w:r>
    </w:p>
    <w:p w:rsidR="000E11F5" w:rsidRPr="006715F5" w:rsidRDefault="000E11F5" w:rsidP="00E14BD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то такое 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>Веб</w:t>
      </w:r>
      <w:proofErr w:type="spellEnd"/>
      <w:r w:rsidRPr="00B90A43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</w:t>
      </w:r>
      <w:proofErr w:type="spellEnd"/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</w:p>
    <w:p w:rsidR="000E11F5" w:rsidRPr="006715F5" w:rsidRDefault="000E11F5" w:rsidP="00E14B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к-вест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от английского слова "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” – «Интернет поиск»</w:t>
      </w:r>
    </w:p>
    <w:p w:rsidR="000E11F5" w:rsidRPr="006715F5" w:rsidRDefault="000E11F5" w:rsidP="00E14B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- модель использования Интернет-ресурсов в преподавании.</w:t>
      </w:r>
    </w:p>
    <w:p w:rsidR="000E11F5" w:rsidRPr="006715F5" w:rsidRDefault="000E11F5" w:rsidP="00E14B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– это формат урока с ориентацией на развитие познавательной, исследовательской деятельности учащихся, на котором основная часть информации добывается через ресурсы Интернет    </w:t>
      </w:r>
    </w:p>
    <w:p w:rsidR="000E11F5" w:rsidRPr="006715F5" w:rsidRDefault="000E11F5" w:rsidP="00E14B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является новым средством использования технологий в целях создания урока, ориентированного на учеников, вовлеченных в учебный процесс и поощряющим их критическое мышление.</w:t>
      </w:r>
    </w:p>
    <w:p w:rsidR="000E11F5" w:rsidRPr="006715F5" w:rsidRDefault="000E11F5" w:rsidP="00E14BD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это вид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Интернет-проек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, который дает учащимся возможность эффективно использовать информацию, найденную в сети.</w:t>
      </w:r>
    </w:p>
    <w:p w:rsidR="000E11F5" w:rsidRPr="006715F5" w:rsidRDefault="000E11F5" w:rsidP="00E14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Разрабатываются такие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-квесты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для максимальной интеграции Интернета в различные учебные предметы на разных уровнях обучения в учебном процессе. Они охватывают отдельную проблему, учебный предмет, тему, могут быть и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1F5" w:rsidRPr="006715F5" w:rsidRDefault="000E11F5" w:rsidP="00E14BD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пы 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ов</w:t>
      </w:r>
      <w:proofErr w:type="spellEnd"/>
    </w:p>
    <w:p w:rsidR="000E11F5" w:rsidRPr="006715F5" w:rsidRDefault="000E11F5" w:rsidP="00E14B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Различают два типа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ов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>:</w:t>
      </w:r>
    </w:p>
    <w:p w:rsidR="000E11F5" w:rsidRPr="006715F5" w:rsidRDefault="000E11F5" w:rsidP="00E14B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для кратковременной работы (цель: углубление знаний и их интеграция, рассчитаны на одно-три занятия)</w:t>
      </w:r>
    </w:p>
    <w:p w:rsidR="000E11F5" w:rsidRPr="006715F5" w:rsidRDefault="000E11F5" w:rsidP="00E14BD1">
      <w:pPr>
        <w:numPr>
          <w:ilvl w:val="0"/>
          <w:numId w:val="4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длительной работы (цель: углубление и преобразование знаний учащихся, рассчитаны на длительный срок - может быть, на четверть, полугодие или учебный год). </w:t>
      </w:r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Особенностью образовательных </w:t>
      </w:r>
      <w:proofErr w:type="spellStart"/>
      <w:r w:rsidRPr="006715F5">
        <w:rPr>
          <w:rFonts w:ascii="Times New Roman" w:hAnsi="Times New Roman" w:cs="Times New Roman"/>
          <w:b/>
          <w:bCs/>
          <w:i/>
          <w:sz w:val="28"/>
          <w:szCs w:val="28"/>
        </w:rPr>
        <w:t>веб-квестов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является то, что часть или вся информация для самостоятельной или групповой работы учащихся с ним находится на различных веб-сайтах. Кроме того, результатом работы с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ом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может быть публикация работ учащихся в виде веб-страниц и веб-сайтов (локально или в Интернет).  Задания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представляют собой отдельные блоки вопросов и перечни адресов в Интернете, где можно получить необходимую информацию. Вопросы сформулированы так, чтобы при посещении сайта учащийся был вынужден произвести отбор материала, выделив главное из той информации, которую он находит.</w:t>
      </w:r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руктура ВЕБ - 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К основным требованиям к образовательному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у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, предназначенному для самостоятельной работы с ним учащегося, можно отнести следующие. </w:t>
      </w:r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должен иметь: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Ясное вступление, где четко описаны главные роли участников (например, "Ты - детектив, пытающийся разгадать загадку таинственного происшествия" и пр.) или сценарий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, предварительный план работы, обзор всего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>.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Центральное задание, которое понятно, интересно и выполнимо. Четко определен итоговый результат самостоятельной работы учащегося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Список информационных ресурсов (в электронном виде - на компакт-дисках, видео и аудио носителях, в бумажном виде, ссылки на ресурсы в </w:t>
      </w:r>
      <w:r w:rsidRPr="006715F5">
        <w:rPr>
          <w:rFonts w:ascii="Times New Roman" w:hAnsi="Times New Roman" w:cs="Times New Roman"/>
          <w:bCs/>
          <w:sz w:val="28"/>
          <w:szCs w:val="28"/>
        </w:rPr>
        <w:lastRenderedPageBreak/>
        <w:t>Интернет, адреса Веб-сайтов по теме), необходимых для выполнения учащимся задания. Этот список должен быть аннотированным.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Описание процедуры работы, которую необходимо выполнить каждому учащемуся при самостоятельном выполнении задания (этапы).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Руководство к действиям 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"заготовок"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страниц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- для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избежания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 технических трудностей при создании ими самостоятельных страничек как результата изученного ими материала и др.).</w:t>
      </w:r>
    </w:p>
    <w:p w:rsidR="000E11F5" w:rsidRPr="006715F5" w:rsidRDefault="000E11F5" w:rsidP="00E14BD1">
      <w:pPr>
        <w:numPr>
          <w:ilvl w:val="0"/>
          <w:numId w:val="5"/>
        </w:num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Заключение, в котором суммируется опыт, который будет получен учащимися при выполнении самостоятельной работы над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ом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>. Иногда полезно включить в заключение риторические вопросы, стимулирующие активность учащихся продолжить свои опыты в дальнейшем.</w:t>
      </w:r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715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Этапы работы над </w:t>
      </w:r>
      <w:proofErr w:type="spellStart"/>
      <w:r w:rsidRPr="006715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еб-квестом</w:t>
      </w:r>
      <w:proofErr w:type="spellEnd"/>
    </w:p>
    <w:p w:rsidR="000E11F5" w:rsidRPr="006715F5" w:rsidRDefault="000E11F5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 xml:space="preserve">Выделяют следующие этапы работы над </w:t>
      </w:r>
      <w:proofErr w:type="spellStart"/>
      <w:r w:rsidRPr="006715F5">
        <w:rPr>
          <w:rFonts w:ascii="Times New Roman" w:hAnsi="Times New Roman" w:cs="Times New Roman"/>
          <w:bCs/>
          <w:sz w:val="28"/>
          <w:szCs w:val="28"/>
        </w:rPr>
        <w:t>веб-квестом</w:t>
      </w:r>
      <w:proofErr w:type="spellEnd"/>
      <w:r w:rsidRPr="006715F5">
        <w:rPr>
          <w:rFonts w:ascii="Times New Roman" w:hAnsi="Times New Roman" w:cs="Times New Roman"/>
          <w:bCs/>
          <w:sz w:val="28"/>
          <w:szCs w:val="28"/>
        </w:rPr>
        <w:t>:</w:t>
      </w:r>
    </w:p>
    <w:p w:rsidR="000E11F5" w:rsidRPr="006715F5" w:rsidRDefault="000755CB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1.</w:t>
      </w:r>
      <w:r w:rsidR="00AD5E81" w:rsidRPr="0067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1F5" w:rsidRPr="006715F5">
        <w:rPr>
          <w:rFonts w:ascii="Times New Roman" w:hAnsi="Times New Roman" w:cs="Times New Roman"/>
          <w:bCs/>
          <w:sz w:val="28"/>
          <w:szCs w:val="28"/>
        </w:rPr>
        <w:t>На первом этапе учитель проводит подготовительную работу, знакомит с темой, формулирует проблему. Темы подбираются так, чтобы при работе над ними школьник углубил свои знания по изучаемому предмету или приобрел новые знания. Темы должны быть интересны и полезны для учащихся, чтобы ученик мог выбрать себе дело по душе и работать, сознавая необходимость решения поставленной проблемы. Одну и ту же тему могут выбрать несколько учеников, тем интереснее будет обсуждение результатов, поскольку работы могут освещать тему с разных точек зрения. Учащиеся знакомятся с основными понятиями по выбранной теме, материалами аналогичных проектов. Распределяются роли в команде: по 1- 4 человека на 1 роль. Все члены команды должны помогать друг другу и учить работе с компьютерными программами.</w:t>
      </w:r>
    </w:p>
    <w:p w:rsidR="000E11F5" w:rsidRPr="006715F5" w:rsidRDefault="000755CB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На этапе выполнения задания формируются исследовательские навыки учащихся. При поиске ответов на поставленные вопросы среди большого количества научной информации развиваются критическое мышление, умение сравнивать и анализировать, классифицировать объекты и явления, мыслить абстрактно. Ученики приобретают навыки трансформировать полученную информацию для решения поставленных проблем. Накопленный опыт последовательных действий под руководством учителя поможет каждому в организации своей дальнейшей индивидуальной исследовательской деятельности в мировом информационном пространстве.</w:t>
      </w:r>
    </w:p>
    <w:p w:rsidR="000E11F5" w:rsidRPr="006715F5" w:rsidRDefault="000755CB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3.</w:t>
      </w:r>
      <w:r w:rsidR="00AD5E81" w:rsidRPr="0067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На этапе оформления результатов деятельности происходит осмысление произведённого исследования. Работа предусматривает отбор самой значимой информации и представление её в виде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– сайта,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– странички, слайд-шоу, буклета, анимации, постера или фоторепортажа. На этом этапе очень важна роль учителя как консультанта.</w:t>
      </w:r>
    </w:p>
    <w:p w:rsidR="000E11F5" w:rsidRPr="006715F5" w:rsidRDefault="000755CB" w:rsidP="00E14BD1">
      <w:pPr>
        <w:spacing w:after="0" w:line="36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4.</w:t>
      </w:r>
      <w:r w:rsidR="00AD5E81" w:rsidRPr="0067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Обсуждение результатов работы над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квестами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C72A23" w:rsidRPr="006715F5">
        <w:rPr>
          <w:rFonts w:ascii="Times New Roman" w:hAnsi="Times New Roman" w:cs="Times New Roman"/>
          <w:bCs/>
          <w:sz w:val="28"/>
          <w:szCs w:val="28"/>
        </w:rPr>
        <w:t>ожно провести в виде защиты-доклада</w:t>
      </w:r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, чтобы учащиеся имели возможность показать свой труд, осознав значимость проделанной работы. Работа с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0E11F5" w:rsidRPr="006715F5">
        <w:rPr>
          <w:rFonts w:ascii="Times New Roman" w:hAnsi="Times New Roman" w:cs="Times New Roman"/>
          <w:bCs/>
          <w:sz w:val="28"/>
          <w:szCs w:val="28"/>
        </w:rPr>
        <w:t>квестами</w:t>
      </w:r>
      <w:proofErr w:type="spellEnd"/>
      <w:r w:rsidR="000E11F5" w:rsidRPr="006715F5">
        <w:rPr>
          <w:rFonts w:ascii="Times New Roman" w:hAnsi="Times New Roman" w:cs="Times New Roman"/>
          <w:bCs/>
          <w:sz w:val="28"/>
          <w:szCs w:val="28"/>
        </w:rPr>
        <w:t xml:space="preserve"> может быть предложена и как домашнее задание для учащихся, интересующихся предметом, её можно провести в классе при наличии сдвоенных уроков. </w:t>
      </w:r>
    </w:p>
    <w:p w:rsidR="00E14BD1" w:rsidRPr="006715F5" w:rsidRDefault="00E14BD1">
      <w:pPr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0610" w:rsidRPr="006715F5" w:rsidRDefault="000E11F5" w:rsidP="00E14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учащихся при работе с ВЕБ – КВЕСТОМ</w:t>
      </w:r>
      <w:r w:rsidR="00C70610" w:rsidRPr="00671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1F5" w:rsidRPr="006715F5" w:rsidRDefault="000E11F5" w:rsidP="009178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>(форма защиты – доклад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5"/>
        <w:gridCol w:w="4795"/>
        <w:gridCol w:w="1430"/>
      </w:tblGrid>
      <w:tr w:rsidR="00821A72" w:rsidRPr="006715F5" w:rsidTr="00803D9D">
        <w:trPr>
          <w:trHeight w:val="447"/>
          <w:jc w:val="center"/>
        </w:trPr>
        <w:tc>
          <w:tcPr>
            <w:tcW w:w="3675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95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обоснование критериев</w:t>
            </w:r>
          </w:p>
        </w:tc>
        <w:tc>
          <w:tcPr>
            <w:tcW w:w="1430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21A72" w:rsidRPr="006715F5" w:rsidTr="00803D9D">
        <w:trPr>
          <w:trHeight w:val="1107"/>
          <w:jc w:val="center"/>
        </w:trPr>
        <w:tc>
          <w:tcPr>
            <w:tcW w:w="3675" w:type="dxa"/>
          </w:tcPr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Понимание задания</w:t>
            </w:r>
          </w:p>
          <w:p w:rsidR="00803D9D" w:rsidRPr="006715F5" w:rsidRDefault="00803D9D" w:rsidP="00FF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4795" w:type="dxa"/>
          </w:tcPr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- Работа демонстрирует точное понимание задания</w:t>
            </w:r>
          </w:p>
          <w:p w:rsidR="00821A72" w:rsidRPr="006715F5" w:rsidRDefault="00803D9D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1D0"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</w:p>
        </w:tc>
        <w:tc>
          <w:tcPr>
            <w:tcW w:w="1430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1A72" w:rsidRPr="006715F5" w:rsidRDefault="00803D9D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A72" w:rsidRPr="006715F5" w:rsidTr="00803D9D">
        <w:trPr>
          <w:jc w:val="center"/>
        </w:trPr>
        <w:tc>
          <w:tcPr>
            <w:tcW w:w="3675" w:type="dxa"/>
          </w:tcPr>
          <w:p w:rsidR="00821A72" w:rsidRPr="006715F5" w:rsidRDefault="00821A72" w:rsidP="00917847">
            <w:p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</w:t>
            </w:r>
          </w:p>
          <w:p w:rsidR="00821A72" w:rsidRPr="006715F5" w:rsidRDefault="00821A72" w:rsidP="00FF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Слаженная работа в группе</w:t>
            </w:r>
          </w:p>
          <w:p w:rsidR="00803D9D" w:rsidRPr="006715F5" w:rsidRDefault="00803D9D" w:rsidP="00FF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е</w:t>
            </w:r>
          </w:p>
          <w:p w:rsidR="00803D9D" w:rsidRPr="006715F5" w:rsidRDefault="00803D9D" w:rsidP="00FF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Авторская оригинальность</w:t>
            </w:r>
          </w:p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 - Четко спланированная работа группы</w:t>
            </w:r>
          </w:p>
          <w:p w:rsidR="00803D9D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9D" w:rsidRPr="006715F5">
              <w:rPr>
                <w:rFonts w:ascii="Times New Roman" w:hAnsi="Times New Roman" w:cs="Times New Roman"/>
                <w:sz w:val="24"/>
                <w:szCs w:val="24"/>
              </w:rPr>
              <w:t>- Вся деятельность равномерно распределена между членами команды</w:t>
            </w:r>
          </w:p>
          <w:p w:rsidR="00821A72" w:rsidRPr="006715F5" w:rsidRDefault="00803D9D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ая работа. Содержится большое число оригинальных, изобретательных примеров  </w:t>
            </w:r>
          </w:p>
        </w:tc>
        <w:tc>
          <w:tcPr>
            <w:tcW w:w="1430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1A72" w:rsidRPr="006715F5" w:rsidRDefault="00803D9D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3D9D" w:rsidRPr="006715F5" w:rsidRDefault="00803D9D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9D" w:rsidRPr="006715F5" w:rsidRDefault="00803D9D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A72" w:rsidRPr="006715F5" w:rsidTr="00803D9D">
        <w:trPr>
          <w:jc w:val="center"/>
        </w:trPr>
        <w:tc>
          <w:tcPr>
            <w:tcW w:w="3675" w:type="dxa"/>
          </w:tcPr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b/>
                <w:sz w:val="24"/>
                <w:szCs w:val="24"/>
              </w:rPr>
              <w:t>Защита работы</w:t>
            </w:r>
          </w:p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  <w:p w:rsidR="00803D9D" w:rsidRPr="006715F5" w:rsidRDefault="00803D9D" w:rsidP="00FF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821A72" w:rsidRPr="006715F5" w:rsidRDefault="00821A72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 - Аргументированность основных позиций, композиция доклада логична, полнота представления в докладе результатов работы</w:t>
            </w:r>
          </w:p>
          <w:p w:rsidR="00821A72" w:rsidRPr="006715F5" w:rsidRDefault="00803D9D" w:rsidP="0091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 убедительно и полно отвечают на вопросы, дружелюбно </w:t>
            </w:r>
            <w:r w:rsidR="00AD5E81" w:rsidRPr="006715F5">
              <w:rPr>
                <w:rFonts w:ascii="Times New Roman" w:hAnsi="Times New Roman" w:cs="Times New Roman"/>
                <w:sz w:val="24"/>
                <w:szCs w:val="24"/>
              </w:rPr>
              <w:t>держатся, стремятся</w:t>
            </w: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веты для успешного раскрытия темы</w:t>
            </w:r>
          </w:p>
        </w:tc>
        <w:tc>
          <w:tcPr>
            <w:tcW w:w="1430" w:type="dxa"/>
          </w:tcPr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1A72" w:rsidRPr="006715F5" w:rsidRDefault="00821A72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72" w:rsidRPr="006715F5" w:rsidRDefault="00803D9D" w:rsidP="009178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1CA" w:rsidRPr="006715F5" w:rsidRDefault="00E171CA" w:rsidP="00917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847" w:rsidRPr="006715F5" w:rsidRDefault="00917847">
      <w:pPr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1CA" w:rsidRPr="006715F5" w:rsidRDefault="00E171CA" w:rsidP="009178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lastRenderedPageBreak/>
        <w:t>Полезные ссылки</w:t>
      </w:r>
    </w:p>
    <w:p w:rsidR="00E171CA" w:rsidRPr="006715F5" w:rsidRDefault="00E171CA" w:rsidP="00FD71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Концепция технологии </w:t>
      </w:r>
      <w:r w:rsidRPr="006715F5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AD5E81" w:rsidRPr="006715F5">
        <w:rPr>
          <w:rFonts w:ascii="Times New Roman" w:hAnsi="Times New Roman" w:cs="Times New Roman"/>
          <w:b/>
          <w:i/>
          <w:sz w:val="28"/>
          <w:szCs w:val="28"/>
        </w:rPr>
        <w:t>квестов</w:t>
      </w:r>
      <w:proofErr w:type="spellEnd"/>
      <w:r w:rsidR="00AD5E81" w:rsidRPr="006715F5">
        <w:rPr>
          <w:rFonts w:ascii="Times New Roman" w:hAnsi="Times New Roman" w:cs="Times New Roman"/>
          <w:b/>
          <w:i/>
          <w:sz w:val="28"/>
          <w:szCs w:val="28"/>
        </w:rPr>
        <w:t>: www.ozline.com/webquest/intro.html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легкая для понимания, очень содержательная статья, которая развенчивает мифы об Интернете и дает разумное обоснование использования технологии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necc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 xml:space="preserve">98. </w:t>
      </w:r>
      <w:proofErr w:type="spellStart"/>
      <w:proofErr w:type="gram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proofErr w:type="spellEnd"/>
      <w:proofErr w:type="gramEnd"/>
      <w:r w:rsidRPr="006715F5">
        <w:rPr>
          <w:rFonts w:ascii="Times New Roman" w:hAnsi="Times New Roman" w:cs="Times New Roman"/>
          <w:sz w:val="28"/>
          <w:szCs w:val="28"/>
        </w:rPr>
        <w:t xml:space="preserve"> - обзор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people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bdodle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buildingblogs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объясняет содержание каждой ячейки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.</w:t>
      </w:r>
    </w:p>
    <w:p w:rsidR="00E171CA" w:rsidRPr="006715F5" w:rsidRDefault="00E171CA" w:rsidP="00FD71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Сайты </w:t>
      </w:r>
      <w:r w:rsidRPr="006715F5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/ - страница государственного университета Сан-Диего, один из лучших сайтов для начала знакомства с технологией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orcestershire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uk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s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inex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- британский сайт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ozline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австралийский взгляд на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Pr="006715F5">
        <w:rPr>
          <w:rFonts w:ascii="Times New Roman" w:hAnsi="Times New Roman" w:cs="Times New Roman"/>
          <w:b/>
          <w:sz w:val="28"/>
          <w:szCs w:val="28"/>
        </w:rPr>
        <w:t>-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715F5">
        <w:rPr>
          <w:rFonts w:ascii="Times New Roman" w:hAnsi="Times New Roman" w:cs="Times New Roman"/>
          <w:b/>
          <w:sz w:val="28"/>
          <w:szCs w:val="28"/>
        </w:rPr>
        <w:t>_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ech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ech</w:t>
      </w:r>
      <w:r w:rsidRPr="006715F5">
        <w:rPr>
          <w:rFonts w:ascii="Times New Roman" w:hAnsi="Times New Roman" w:cs="Times New Roman"/>
          <w:b/>
          <w:sz w:val="28"/>
          <w:szCs w:val="28"/>
        </w:rPr>
        <w:t>011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html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- американский сайт, на котором можно найти статью о создании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в образовательных целях.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r w:rsidRPr="006715F5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b/>
          <w:i/>
          <w:sz w:val="28"/>
          <w:szCs w:val="28"/>
        </w:rPr>
        <w:t>: шаблоны и инструкции: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emplates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lesson</w:t>
      </w:r>
      <w:r w:rsidRPr="006715F5">
        <w:rPr>
          <w:rFonts w:ascii="Times New Roman" w:hAnsi="Times New Roman" w:cs="Times New Roman"/>
          <w:b/>
          <w:sz w:val="28"/>
          <w:szCs w:val="28"/>
        </w:rPr>
        <w:t>-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Pr="006715F5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- пошаговые инструкции, сведенные в шаблон, облегчающий создание собственного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DesignProcess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таблица с объяснениями каждого этапа создания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;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Lesson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список шаблонов различных типов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.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Задания для </w:t>
      </w:r>
      <w:r w:rsidRPr="006715F5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b/>
          <w:i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6715F5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web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sds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webquest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taskonomy</w:t>
      </w:r>
      <w:proofErr w:type="spellEnd"/>
      <w:r w:rsidRPr="006715F5">
        <w:rPr>
          <w:rFonts w:ascii="Times New Roman" w:hAnsi="Times New Roman" w:cs="Times New Roman"/>
          <w:b/>
          <w:sz w:val="28"/>
          <w:szCs w:val="28"/>
        </w:rPr>
        <w:t>.</w:t>
      </w:r>
      <w:r w:rsidRPr="006715F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715F5">
        <w:rPr>
          <w:rFonts w:ascii="Times New Roman" w:hAnsi="Times New Roman" w:cs="Times New Roman"/>
          <w:sz w:val="28"/>
          <w:szCs w:val="28"/>
        </w:rPr>
        <w:t xml:space="preserve"> - описывает 12 различных типов заданий для </w:t>
      </w:r>
      <w:r w:rsidRPr="006715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с примерами.</w:t>
      </w:r>
    </w:p>
    <w:p w:rsidR="00E171CA" w:rsidRPr="006715F5" w:rsidRDefault="00E171CA" w:rsidP="0091784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 xml:space="preserve">Советы по использованию поисковых систем: </w:t>
      </w:r>
    </w:p>
    <w:p w:rsidR="00E171CA" w:rsidRPr="006715F5" w:rsidRDefault="00861FF6" w:rsidP="0091784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hyperlink r:id="rId6" w:history="1"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education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-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orld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/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_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ech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/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ech</w:t>
        </w:r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</w:rPr>
          <w:t>011/</w:t>
        </w:r>
        <w:proofErr w:type="spellStart"/>
        <w:r w:rsidR="00E171CA" w:rsidRPr="006715F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  <w:proofErr w:type="spellEnd"/>
      </w:hyperlink>
      <w:r w:rsidR="00E171CA" w:rsidRPr="006715F5">
        <w:rPr>
          <w:rFonts w:ascii="Times New Roman" w:hAnsi="Times New Roman" w:cs="Times New Roman"/>
          <w:sz w:val="28"/>
          <w:szCs w:val="28"/>
        </w:rPr>
        <w:t xml:space="preserve"> - описание поисковых систем для учителей и учащихся;</w:t>
      </w:r>
    </w:p>
    <w:p w:rsidR="00917847" w:rsidRPr="006715F5" w:rsidRDefault="00917847">
      <w:pPr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1CA" w:rsidRPr="006715F5" w:rsidRDefault="00E171CA" w:rsidP="00E14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171CA" w:rsidRPr="006715F5" w:rsidRDefault="00E171CA" w:rsidP="00E14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Неоспоримое преимущество Всемирной паутины в том, что она представляет собой неиссякаемый источник информации по любому вопросу. Однако, как может подтвердить любой, кто пытался найти там хоть что-либо, эта процедура приносит одни разочарования, требуя при этом значительных затрат времени и эмоций. Иногда она напоминает поиск иголки в стоге сена. По этой причине работать над проектами, ставить задачи и отсылать учащихся за нужной информацией в Интернет вовсе не так просто, как кажется на первый взгляд.</w:t>
      </w:r>
    </w:p>
    <w:p w:rsidR="00E171CA" w:rsidRPr="006715F5" w:rsidRDefault="00E171CA" w:rsidP="00E14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-квес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- это сложная и кропотливая работа. Но это </w:t>
      </w:r>
      <w:r w:rsidRPr="006715F5">
        <w:rPr>
          <w:rFonts w:ascii="Times New Roman" w:hAnsi="Times New Roman" w:cs="Times New Roman"/>
          <w:sz w:val="28"/>
          <w:szCs w:val="28"/>
          <w:u w:val="single"/>
        </w:rPr>
        <w:t xml:space="preserve">новая </w:t>
      </w:r>
      <w:r w:rsidRPr="006715F5">
        <w:rPr>
          <w:rFonts w:ascii="Times New Roman" w:hAnsi="Times New Roman" w:cs="Times New Roman"/>
          <w:sz w:val="28"/>
          <w:szCs w:val="28"/>
        </w:rPr>
        <w:t xml:space="preserve">современная педагогическая Интернет-технология, которая еще только начинает (очень робко) внедряться в учебный процесс. Используя модель обучения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, учитель организует самостоятельную работу учащихся более эффективно и современно. Я считаю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Web-Quest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очень своевременным и полезным инструментом для внедрения элементов игры в обучение, развития критического мышления учащихся, повышения мотивации приобретения знаний </w:t>
      </w:r>
    </w:p>
    <w:p w:rsidR="00E171CA" w:rsidRPr="006715F5" w:rsidRDefault="00E171CA" w:rsidP="00E14B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5F5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6715F5">
        <w:rPr>
          <w:rFonts w:ascii="Times New Roman" w:hAnsi="Times New Roman" w:cs="Times New Roman"/>
          <w:b/>
          <w:bCs/>
          <w:sz w:val="28"/>
          <w:szCs w:val="28"/>
        </w:rPr>
        <w:t xml:space="preserve"> – КВЕСТ</w:t>
      </w:r>
      <w:r w:rsidR="00C70610" w:rsidRPr="0067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15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F77DC"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этические образы и картины природы в стихотворениях </w:t>
      </w:r>
      <w:proofErr w:type="spellStart"/>
      <w:r w:rsidR="00EF77DC"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горских</w:t>
      </w:r>
      <w:proofErr w:type="spellEnd"/>
      <w:r w:rsidR="00EF77DC"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этов</w:t>
      </w:r>
      <w:r w:rsidRPr="006715F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D5E81" w:rsidRPr="006715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(5</w:t>
      </w:r>
      <w:r w:rsidRPr="006715F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FD71D0" w:rsidRPr="006715F5" w:rsidRDefault="00EF77DC" w:rsidP="00E14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D71D0" w:rsidRPr="006715F5" w:rsidRDefault="00EF77DC" w:rsidP="00E14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FF2857" w:rsidRPr="00671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ающая</w:t>
      </w: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познакомить учащихся со стихотворениями </w:t>
      </w:r>
      <w:proofErr w:type="spellStart"/>
      <w:r w:rsidR="00AD5E81"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гутских</w:t>
      </w:r>
      <w:proofErr w:type="spellEnd"/>
      <w:r w:rsidR="00AD5E81"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этов о</w:t>
      </w: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ной природе; </w:t>
      </w:r>
      <w:r w:rsidRPr="006715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е обучающихся о русской лирике, включающей в себя тему родной природы</w:t>
      </w:r>
    </w:p>
    <w:p w:rsidR="00FD71D0" w:rsidRPr="006715F5" w:rsidRDefault="00EF77DC" w:rsidP="00E14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="00FF2857"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ая</w:t>
      </w:r>
      <w:r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6715F5">
        <w:rPr>
          <w:rFonts w:ascii="Times New Roman" w:hAnsi="Times New Roman" w:cs="Times New Roman"/>
          <w:sz w:val="28"/>
          <w:szCs w:val="28"/>
        </w:rPr>
        <w:t xml:space="preserve">извлекать полезную информацию из различных источников, в т.ч. сети Интернет;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навыки выразительного чтения стихотворного текста, навыки устной речи, навыки анализа стихотворений;</w:t>
      </w:r>
    </w:p>
    <w:p w:rsidR="00FD71D0" w:rsidRPr="006715F5" w:rsidRDefault="00EF77DC" w:rsidP="00E14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="00FF2857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ая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спитывать любовь к поэзии, к Родине и родной природе.</w:t>
      </w:r>
    </w:p>
    <w:p w:rsidR="00FD71D0" w:rsidRPr="006715F5" w:rsidRDefault="00FD71D0" w:rsidP="00FD71D0">
      <w:pPr>
        <w:shd w:val="clear" w:color="auto" w:fill="FFFFFF"/>
        <w:spacing w:before="20"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1D0" w:rsidRPr="006715F5" w:rsidRDefault="00FD71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F77DC" w:rsidRPr="006715F5" w:rsidRDefault="00EF77DC" w:rsidP="00FD71D0">
      <w:pPr>
        <w:shd w:val="clear" w:color="auto" w:fill="FFFFFF"/>
        <w:spacing w:before="20" w:after="136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EF77DC" w:rsidRPr="006715F5" w:rsidRDefault="00EF77DC" w:rsidP="00917847">
      <w:pPr>
        <w:spacing w:before="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67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67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учителя</w:t>
      </w:r>
    </w:p>
    <w:p w:rsidR="00EF77DC" w:rsidRPr="006715F5" w:rsidRDefault="00EF77DC" w:rsidP="00E14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у нас пройдет необычный урок в форме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? Попробуйте сами определить значение этого слова. Отгадайте загадку: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ая сеть на свете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рыбу не поймать.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ё входят даже дети,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бщаться и играть.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находят,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го здесь только нет!</w:t>
      </w:r>
    </w:p>
    <w:p w:rsidR="00EF77DC" w:rsidRPr="006715F5" w:rsidRDefault="00EF77DC" w:rsidP="00FD71D0">
      <w:pPr>
        <w:spacing w:before="20"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сеть ту называют?</w:t>
      </w:r>
    </w:p>
    <w:p w:rsidR="00EF77DC" w:rsidRPr="006715F5" w:rsidRDefault="00EF77DC" w:rsidP="00E14BD1">
      <w:pPr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ИНТЕРНЕТ!</w:t>
      </w:r>
    </w:p>
    <w:p w:rsidR="00EF77DC" w:rsidRPr="006715F5" w:rsidRDefault="00EF77DC" w:rsidP="00E14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Интернет - международная (всемирная) компьютерная сеть. Слово</w:t>
      </w:r>
      <w:r w:rsidR="00FD71D0" w:rsidRPr="006715F5">
        <w:rPr>
          <w:rFonts w:ascii="Times New Roman" w:hAnsi="Times New Roman" w:cs="Times New Roman"/>
          <w:sz w:val="28"/>
          <w:szCs w:val="28"/>
        </w:rPr>
        <w:t xml:space="preserve"> </w:t>
      </w:r>
      <w:r w:rsidRPr="006715F5">
        <w:rPr>
          <w:rFonts w:ascii="Times New Roman" w:hAnsi="Times New Roman" w:cs="Times New Roman"/>
          <w:sz w:val="28"/>
          <w:szCs w:val="28"/>
        </w:rPr>
        <w:t>ВЕБ в переводе с английского языка означает СЕТЬ. А английское слово QUEST означает ПОИСК, ПРИКЛЮЧЕНИЕ.</w:t>
      </w:r>
      <w:r w:rsidR="00FD71D0" w:rsidRPr="006715F5">
        <w:rPr>
          <w:rFonts w:ascii="Times New Roman" w:hAnsi="Times New Roman" w:cs="Times New Roman"/>
          <w:sz w:val="28"/>
          <w:szCs w:val="28"/>
        </w:rPr>
        <w:t xml:space="preserve"> </w:t>
      </w:r>
      <w:r w:rsidRPr="006715F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– </w:t>
      </w:r>
      <w:r w:rsidRPr="006715F5">
        <w:rPr>
          <w:rFonts w:ascii="Times New Roman" w:hAnsi="Times New Roman" w:cs="Times New Roman"/>
          <w:b/>
          <w:sz w:val="28"/>
          <w:szCs w:val="28"/>
        </w:rPr>
        <w:t>поиск в Интернете</w:t>
      </w:r>
      <w:r w:rsidRPr="006715F5">
        <w:rPr>
          <w:rFonts w:ascii="Times New Roman" w:hAnsi="Times New Roman" w:cs="Times New Roman"/>
          <w:sz w:val="28"/>
          <w:szCs w:val="28"/>
        </w:rPr>
        <w:t>.</w:t>
      </w:r>
    </w:p>
    <w:p w:rsidR="00EF77DC" w:rsidRPr="006715F5" w:rsidRDefault="00EF77DC" w:rsidP="00E14BD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лово учителя.</w:t>
      </w:r>
    </w:p>
    <w:p w:rsidR="00FD71D0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наем, что существует четыре времени года. И у каждого времени года свои энергии. Древние учили: «Всегда следуй за энергиями времен года». Что за окном, то же происходит и в нашем теле.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-удивительные существа планеты Земля- постоянно развиваемся, учимся новым знаниям, </w:t>
      </w:r>
      <w:r w:rsidR="00AD5E81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ем науки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месла. И живем мы в таком же не менее удивительном, постоянно меняющемся мире, живом и прекрасном. Необходимо находиться с природой в постоянном взаимодействии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ует терапия времен года. 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на- Расцветающее дерево. Расцвет, развитие, рост природы и сил человека начинается весной, с приходом стихии дерева. 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. Воспринимай все сердцем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ая стихия лета – огонь. Энергия огня помогает развить качества выше земных и небесных. 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енью природа очищается. Деревья сбрасывают листья, а зверьки – меняют шкурки, стихию земли сменит стихия металла. 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ступлением зимы приходит стихия этого времени года – вода. Энергия воды поможет укрепить внутреннюю силу, которая заключена в мягкости: «Вода мягкая, а точит камень», «Стань подобным воде», «Бери за образец воду» - учили древние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ироде – неиссякаемый источник вдохновения для поэтов, художников, писателей, композиторов, и, конечно же, для нас с вами. Нужно вслушаться и всмотреться. И только внимательному зрителю и слушателю откроется много удивительного, загадочного и прекрасного. Только тогда нам станет понятен таинственный и неповторимый язык родной природы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вокруг нас кажется постоянным и неизменным, но это лишь иллюзия. На самом деле окружающая нас природа постоянно меняется, обновляется. Стоит лишь присмотреться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 теперь подумайте над темой сегодняшнего урока.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а- одна из вечных тем мирового искусства. Русская литература располагает удивительными образцами пейзажной лирики. На протяжении нескольких уроков мы беседовали о некоторых русских поэтах XIX века, которые в своих стихотворениях восхваляли родные леса, поля, луга, а также птиц и зверей. Все времена года прошли перед нами в стихах Пушкина, Ники Тютчева, Фета, Рубцова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щение к эпиграфу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5E81" w:rsidRPr="006715F5" w:rsidRDefault="00EF77DC" w:rsidP="00FD71D0">
      <w:pPr>
        <w:spacing w:before="20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ем эпиграф к сегодняшнему уроку.</w:t>
      </w:r>
    </w:p>
    <w:p w:rsidR="00AD5E81" w:rsidRPr="006715F5" w:rsidRDefault="00EF77DC" w:rsidP="00FD71D0">
      <w:pPr>
        <w:spacing w:before="20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апевают закаты в реке,</w:t>
      </w:r>
    </w:p>
    <w:p w:rsidR="00AD5E81" w:rsidRPr="006715F5" w:rsidRDefault="00EF77DC" w:rsidP="00FD71D0">
      <w:pPr>
        <w:spacing w:before="20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сны вздыхают, и шепчут кусты,</w:t>
      </w:r>
    </w:p>
    <w:p w:rsidR="00AD5E81" w:rsidRPr="006715F5" w:rsidRDefault="00EF77DC" w:rsidP="00FD71D0">
      <w:pPr>
        <w:spacing w:before="20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емлю поймет на родном языке?</w:t>
      </w:r>
    </w:p>
    <w:p w:rsidR="00AD5E81" w:rsidRPr="006715F5" w:rsidRDefault="00EF77DC" w:rsidP="00FD71D0">
      <w:pPr>
        <w:spacing w:before="20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если не я?</w:t>
      </w:r>
    </w:p>
    <w:p w:rsidR="00AD5E81" w:rsidRPr="006715F5" w:rsidRDefault="00EF77DC" w:rsidP="00E14BD1">
      <w:pPr>
        <w:spacing w:after="0" w:line="36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если не ты?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 </w:t>
      </w:r>
      <w:proofErr w:type="spellStart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ахина</w:t>
      </w:r>
      <w:proofErr w:type="spellEnd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ащиеся озвучивают тему урока. Запись темы на доске и в тетрадях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ановка цели учащимися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Учащиеся самостоятельно формулируют цель урока, опираясь на опорные слова, учитель корректирует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рные слова: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ть…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ся…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умение…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: познакомиться со стихотворениями </w:t>
      </w:r>
      <w:proofErr w:type="spellStart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гутских</w:t>
      </w:r>
      <w:proofErr w:type="spellEnd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этов о природе, научиться анализировать лирическое произведение, совершенствовать навыки выразительного чтения стихотворений.</w:t>
      </w:r>
    </w:p>
    <w:p w:rsidR="00EF77DC" w:rsidRPr="006715F5" w:rsidRDefault="00EF77DC" w:rsidP="00E14BD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 Роли и задания </w:t>
      </w:r>
      <w:proofErr w:type="spellStart"/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еб-квеста</w:t>
      </w:r>
      <w:proofErr w:type="spellEnd"/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 2).</w:t>
      </w: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77DC" w:rsidRPr="006715F5" w:rsidRDefault="00EF77DC" w:rsidP="00E14BD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ршрутные листы (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 3)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знакомятся с ролями </w:t>
      </w:r>
      <w:proofErr w:type="spellStart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ыбирают ту, которая им интереснее.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hAnsi="Times New Roman" w:cs="Times New Roman"/>
          <w:b/>
          <w:i/>
          <w:sz w:val="28"/>
          <w:szCs w:val="28"/>
        </w:rPr>
        <w:t>Учитель раздает группам маршрутные листы и далее выполняет роль консультанта</w:t>
      </w:r>
    </w:p>
    <w:p w:rsidR="00EF77DC" w:rsidRPr="006715F5" w:rsidRDefault="00EF77DC" w:rsidP="00E14BD1">
      <w:pPr>
        <w:pStyle w:val="Default"/>
        <w:spacing w:line="360" w:lineRule="auto"/>
        <w:rPr>
          <w:b/>
          <w:sz w:val="28"/>
          <w:szCs w:val="28"/>
          <w:u w:val="single"/>
        </w:rPr>
      </w:pPr>
      <w:r w:rsidRPr="006715F5">
        <w:rPr>
          <w:b/>
          <w:sz w:val="28"/>
          <w:szCs w:val="28"/>
          <w:u w:val="single"/>
        </w:rPr>
        <w:t xml:space="preserve">Самостоятельная работа обучающихся в группах согласно маршруту: </w:t>
      </w:r>
    </w:p>
    <w:p w:rsidR="00EF77DC" w:rsidRPr="006715F5" w:rsidRDefault="00EF77DC" w:rsidP="00E14BD1">
      <w:pPr>
        <w:pStyle w:val="Default"/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- Распределяют роли (1-2 мин.) </w:t>
      </w:r>
    </w:p>
    <w:p w:rsidR="00EF77DC" w:rsidRPr="006715F5" w:rsidRDefault="00EF77DC" w:rsidP="00E14BD1">
      <w:pPr>
        <w:pStyle w:val="Default"/>
        <w:spacing w:line="360" w:lineRule="auto"/>
        <w:jc w:val="both"/>
        <w:rPr>
          <w:sz w:val="28"/>
          <w:szCs w:val="28"/>
        </w:rPr>
      </w:pPr>
      <w:r w:rsidRPr="006715F5">
        <w:rPr>
          <w:sz w:val="28"/>
          <w:szCs w:val="28"/>
        </w:rPr>
        <w:t xml:space="preserve">- Исследуют Интернет-ресурсы, извлекают полезную информацию из предложенных источников, в т.ч. собственных мобильных </w:t>
      </w:r>
      <w:r w:rsidRPr="006715F5">
        <w:rPr>
          <w:b/>
          <w:sz w:val="28"/>
          <w:szCs w:val="28"/>
        </w:rPr>
        <w:t>(</w:t>
      </w:r>
      <w:r w:rsidRPr="006715F5">
        <w:rPr>
          <w:sz w:val="28"/>
          <w:szCs w:val="28"/>
        </w:rPr>
        <w:t>Приложение 5</w:t>
      </w:r>
      <w:r w:rsidRPr="006715F5">
        <w:rPr>
          <w:b/>
          <w:sz w:val="28"/>
          <w:szCs w:val="28"/>
        </w:rPr>
        <w:t>)</w:t>
      </w:r>
      <w:r w:rsidRPr="006715F5">
        <w:rPr>
          <w:sz w:val="28"/>
          <w:szCs w:val="28"/>
        </w:rPr>
        <w:t xml:space="preserve"> 10 мин</w:t>
      </w:r>
    </w:p>
    <w:p w:rsidR="00EF77DC" w:rsidRPr="006715F5" w:rsidRDefault="00EF77DC" w:rsidP="00E14BD1">
      <w:pPr>
        <w:pStyle w:val="Default"/>
        <w:spacing w:line="360" w:lineRule="auto"/>
        <w:jc w:val="both"/>
        <w:rPr>
          <w:sz w:val="28"/>
          <w:szCs w:val="28"/>
        </w:rPr>
      </w:pPr>
      <w:r w:rsidRPr="006715F5">
        <w:rPr>
          <w:sz w:val="28"/>
          <w:szCs w:val="28"/>
        </w:rPr>
        <w:t xml:space="preserve">Оформляют материал в виде фрагментов «лоскутного одеяла» (3-5 мин.) </w:t>
      </w:r>
    </w:p>
    <w:p w:rsidR="00EF77DC" w:rsidRPr="006715F5" w:rsidRDefault="00EF77DC" w:rsidP="00E14BD1">
      <w:pPr>
        <w:pStyle w:val="Default"/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- Размещают на доске готовые продукты – лоскутки «одеяла» </w:t>
      </w:r>
    </w:p>
    <w:p w:rsidR="00EF77DC" w:rsidRPr="006715F5" w:rsidRDefault="00EF77DC" w:rsidP="00E14BD1">
      <w:pPr>
        <w:pStyle w:val="Default"/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>- Защищают работу (2-3 мин).</w:t>
      </w:r>
    </w:p>
    <w:p w:rsidR="00EF77DC" w:rsidRPr="006715F5" w:rsidRDefault="00EF77DC" w:rsidP="00E14BD1">
      <w:pPr>
        <w:pStyle w:val="Default"/>
        <w:spacing w:line="360" w:lineRule="auto"/>
        <w:jc w:val="both"/>
        <w:rPr>
          <w:sz w:val="28"/>
          <w:szCs w:val="28"/>
        </w:rPr>
      </w:pPr>
      <w:r w:rsidRPr="006715F5">
        <w:rPr>
          <w:sz w:val="28"/>
          <w:szCs w:val="28"/>
        </w:rPr>
        <w:t xml:space="preserve">Во время защиты остальные группы внимательно слушают выступление одноклассников с целью постижения материала и формулировки вопросов по теме. </w:t>
      </w:r>
    </w:p>
    <w:p w:rsidR="00EF77DC" w:rsidRPr="006715F5" w:rsidRDefault="00EF77DC" w:rsidP="00E14BD1">
      <w:pPr>
        <w:pStyle w:val="Default"/>
        <w:spacing w:line="360" w:lineRule="auto"/>
        <w:jc w:val="both"/>
        <w:rPr>
          <w:sz w:val="28"/>
          <w:szCs w:val="28"/>
        </w:rPr>
      </w:pPr>
      <w:r w:rsidRPr="006715F5">
        <w:rPr>
          <w:sz w:val="28"/>
          <w:szCs w:val="28"/>
        </w:rPr>
        <w:t xml:space="preserve">- Стоят забор Тома </w:t>
      </w:r>
      <w:proofErr w:type="spellStart"/>
      <w:r w:rsidRPr="006715F5">
        <w:rPr>
          <w:sz w:val="28"/>
          <w:szCs w:val="28"/>
        </w:rPr>
        <w:t>Сойера</w:t>
      </w:r>
      <w:proofErr w:type="spellEnd"/>
      <w:r w:rsidRPr="006715F5">
        <w:rPr>
          <w:sz w:val="28"/>
          <w:szCs w:val="28"/>
        </w:rPr>
        <w:t xml:space="preserve"> (на полосках цветной бумаги записывают вопросы каждой группе, из которых «вырастает» забор) – 2-3 мин. </w:t>
      </w:r>
    </w:p>
    <w:p w:rsidR="00AD5E81" w:rsidRPr="006715F5" w:rsidRDefault="00EF77DC" w:rsidP="00E14BD1">
      <w:pPr>
        <w:pStyle w:val="Default"/>
        <w:spacing w:line="360" w:lineRule="auto"/>
        <w:jc w:val="both"/>
        <w:rPr>
          <w:sz w:val="28"/>
          <w:szCs w:val="28"/>
        </w:rPr>
      </w:pPr>
      <w:r w:rsidRPr="006715F5">
        <w:rPr>
          <w:sz w:val="28"/>
          <w:szCs w:val="28"/>
        </w:rPr>
        <w:t xml:space="preserve">- Отвечают на вопросы, заданные группе (представители каждой группы вытаскивают из забора свои </w:t>
      </w:r>
      <w:proofErr w:type="spellStart"/>
      <w:r w:rsidRPr="006715F5">
        <w:rPr>
          <w:sz w:val="28"/>
          <w:szCs w:val="28"/>
        </w:rPr>
        <w:t>шпалерки-вопросы</w:t>
      </w:r>
      <w:proofErr w:type="spellEnd"/>
      <w:r w:rsidRPr="006715F5">
        <w:rPr>
          <w:sz w:val="28"/>
          <w:szCs w:val="28"/>
        </w:rPr>
        <w:t xml:space="preserve">, обозначенные цветом группы, и отвечают на них) – 2 мин. </w:t>
      </w:r>
    </w:p>
    <w:p w:rsidR="00AD5E81" w:rsidRPr="006715F5" w:rsidRDefault="00EF77DC" w:rsidP="00E14BD1">
      <w:pPr>
        <w:pStyle w:val="Default"/>
        <w:spacing w:line="36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6715F5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3.</w:t>
      </w:r>
      <w:r w:rsidR="00AD5E81" w:rsidRPr="006715F5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eastAsia="Times New Roman"/>
          <w:sz w:val="28"/>
          <w:szCs w:val="28"/>
          <w:shd w:val="clear" w:color="auto" w:fill="FFFFFF"/>
          <w:lang w:eastAsia="ru-RU"/>
        </w:rPr>
        <w:t> </w:t>
      </w:r>
      <w:r w:rsidRPr="006715F5">
        <w:rPr>
          <w:rFonts w:eastAsia="Times New Roman"/>
          <w:b/>
          <w:bCs/>
          <w:sz w:val="28"/>
          <w:szCs w:val="28"/>
          <w:lang w:eastAsia="ru-RU"/>
        </w:rPr>
        <w:t>Изучение нового материала.</w:t>
      </w:r>
    </w:p>
    <w:p w:rsidR="00EF77DC" w:rsidRPr="006715F5" w:rsidRDefault="00EF77DC" w:rsidP="00E14BD1">
      <w:pPr>
        <w:pStyle w:val="Default"/>
        <w:spacing w:line="360" w:lineRule="auto"/>
        <w:rPr>
          <w:sz w:val="28"/>
          <w:szCs w:val="28"/>
        </w:rPr>
      </w:pPr>
      <w:r w:rsidRPr="006715F5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Учитель: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AD5E81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 начинается с зимы. Зима – чудесное время года. Белоснежное покрывало из блестящего снега, неповторимые узоры на окнах, морозный воздух. Поэты не могли не заметить удивительной красоты зимней природы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1.Слово группе «Зима»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Биограф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7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suhanovread.slib.ru/o-poete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Петра Суханова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8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petr_suhanov.pptx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Петр Суханова 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Мастер художественного слова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hyperlink r:id="rId9" w:history="1">
        <w:r w:rsidR="00514856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clck.ru/34Mb4v</w:t>
        </w:r>
      </w:hyperlink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Стихотворение читает И.Смоктуновски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Литературоведы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F77DC" w:rsidRPr="006715F5">
          <w:rPr>
            <w:rStyle w:val="a7"/>
            <w:rFonts w:ascii="Times New Roman" w:hAnsi="Times New Roman" w:cs="Times New Roman"/>
            <w:sz w:val="28"/>
            <w:szCs w:val="28"/>
          </w:rPr>
          <w:t>https://clck.ru/34Mb6j</w:t>
        </w:r>
      </w:hyperlink>
      <w:r w:rsidR="00AD5E81" w:rsidRPr="006715F5">
        <w:rPr>
          <w:rFonts w:ascii="Times New Roman" w:hAnsi="Times New Roman" w:cs="Times New Roman"/>
          <w:sz w:val="28"/>
          <w:szCs w:val="28"/>
        </w:rPr>
        <w:tab/>
      </w:r>
      <w:r w:rsidR="00AD5E81" w:rsidRPr="006715F5">
        <w:rPr>
          <w:rFonts w:ascii="Times New Roman" w:hAnsi="Times New Roman" w:cs="Times New Roman"/>
          <w:sz w:val="28"/>
          <w:szCs w:val="28"/>
        </w:rPr>
        <w:tab/>
      </w:r>
      <w:r w:rsidR="00514856"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F77DC" w:rsidRPr="006715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эзии Петра Суханова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Художники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hyperlink r:id="rId11" w:history="1">
        <w:r w:rsidR="00514856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clck.ru/34Mb88</w:t>
        </w:r>
      </w:hyperlink>
      <w:r w:rsidR="00514856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Каменев «Зимняя дорога»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77DC" w:rsidRPr="006715F5">
          <w:rPr>
            <w:rStyle w:val="a7"/>
            <w:rFonts w:ascii="Times New Roman" w:hAnsi="Times New Roman" w:cs="Times New Roman"/>
            <w:sz w:val="28"/>
            <w:szCs w:val="28"/>
          </w:rPr>
          <w:t>https://clck.ru/34Mb9c</w:t>
        </w:r>
      </w:hyperlink>
      <w:r w:rsidR="00EF77DC" w:rsidRPr="006715F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/>
      <w:r w:rsidR="00AD5E81" w:rsidRPr="006715F5">
        <w:rPr>
          <w:rFonts w:ascii="Times New Roman" w:hAnsi="Times New Roman" w:cs="Times New Roman"/>
          <w:sz w:val="28"/>
          <w:szCs w:val="28"/>
        </w:rPr>
        <w:tab/>
      </w:r>
      <w:r w:rsidR="00AD5E81" w:rsidRPr="006715F5">
        <w:rPr>
          <w:rFonts w:ascii="Times New Roman" w:hAnsi="Times New Roman" w:cs="Times New Roman"/>
          <w:sz w:val="28"/>
          <w:szCs w:val="28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Каменев «Зимний пейзаж»</w:t>
      </w:r>
    </w:p>
    <w:p w:rsidR="00AD5E81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D5E81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к вы думаете, удалось ли поэту передать нам эти удивительные картины? </w:t>
      </w:r>
    </w:p>
    <w:p w:rsidR="00AD5E81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Аудиозапись П.И. Чайковский «Времена года» или Вивальди «Времена года».</w:t>
      </w:r>
    </w:p>
    <w:p w:rsidR="00AD5E81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715F5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6715F5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;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раз весны в русской поэзии 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2.Слово группе «Весна»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Биограф</w:t>
      </w:r>
    </w:p>
    <w:p w:rsidR="00EF77DC" w:rsidRPr="006715F5" w:rsidRDefault="00861FF6" w:rsidP="00FF28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14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ugralit.okrlib.ru/authors/sochihin-nikon-nikolay-vasilevich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Никона </w:t>
      </w:r>
      <w:proofErr w:type="spellStart"/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чихина</w:t>
      </w:r>
      <w:proofErr w:type="spellEnd"/>
    </w:p>
    <w:p w:rsidR="00EF77DC" w:rsidRPr="006715F5" w:rsidRDefault="00861FF6" w:rsidP="00FF28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15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www.poemsonalltimes.ru/poety-surguta/nikon-sochixin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Никона </w:t>
      </w:r>
      <w:proofErr w:type="spellStart"/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чихина</w:t>
      </w:r>
      <w:proofErr w:type="spellEnd"/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Мастер художественного слова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history="1">
        <w:r w:rsidR="00EF77DC" w:rsidRPr="006715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eatr.audio/plescheev-aleksey-vesna</w:t>
        </w:r>
      </w:hyperlink>
      <w:r w:rsidR="00EF77DC" w:rsidRPr="006715F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hAnsi="Times New Roman" w:cs="Times New Roman"/>
          <w:sz w:val="28"/>
          <w:szCs w:val="28"/>
        </w:rPr>
        <w:lastRenderedPageBreak/>
        <w:t>Стихотворение о весне читает И.Смоктуновски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Литературоведы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17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osnova_21_16_7982.pdf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поэзии Никона </w:t>
      </w:r>
      <w:proofErr w:type="spellStart"/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чихина</w:t>
      </w:r>
      <w:proofErr w:type="spellEnd"/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Художники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hyperlink r:id="rId18" w:history="1">
        <w:r w:rsidR="00514856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clck.ru/34MbBn</w:t>
        </w:r>
      </w:hyperlink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AD5E81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Левитан «Март»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это весна, которая приходит вслед за зимой. С этим временем года связано пробуждение природы и человека, это символ чистоты, обновления, начала чего-то нового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раз лета в русской поэзии </w:t>
      </w:r>
    </w:p>
    <w:p w:rsidR="00AD5E81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читель: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гадайте загадку и назовите время года: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ткано из зноя,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у тепло с собою,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еки согреваю,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упайтесь!» — приглашаю.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юбите за это</w:t>
      </w:r>
    </w:p>
    <w:p w:rsidR="00AD5E81" w:rsidRPr="006715F5" w:rsidRDefault="00EF77DC" w:rsidP="00E14BD1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се меня. Я — …</w:t>
      </w:r>
      <w:r w:rsidR="00FD71D0"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1D0"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Лето)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3.Слово группе «Лето»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Биограф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19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www.xn----ctbefbczlwdjbuk9m.xn--p1ai/</w:t>
        </w:r>
        <w:proofErr w:type="spellStart"/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node</w:t>
        </w:r>
        <w:proofErr w:type="spellEnd"/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/85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Александры Лазарево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Мастер художественного слова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hyperlink r:id="rId20" w:history="1">
        <w:r w:rsidR="00514856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clck.ru/34MbET</w:t>
        </w:r>
      </w:hyperlink>
      <w:r w:rsidR="00FD71D0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FD71D0" w:rsidRPr="006715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Стихотворение читает И.Смоктуновски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Литературоведы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1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ok.ru/video/3725368430948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стреча с Александрой Лазаревой в Сургуте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2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literklubisety.ucoz.com/fles/files2/lazareva2.pdf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тихи Александры Лазарево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Художники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3" w:history="1">
        <w:r w:rsidR="00EF77DC" w:rsidRPr="006715F5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funforkids.ru/art/summer/summer087.jpg</w:t>
        </w:r>
      </w:hyperlink>
      <w:r w:rsidR="00EF77DC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 Рылов «Полевая рябинка»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24" w:history="1">
        <w:r w:rsidR="00EF77DC" w:rsidRPr="006715F5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clck.ru/34MbFZ</w:t>
        </w:r>
      </w:hyperlink>
      <w:r w:rsidR="00AD5E81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AD5E81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F77DC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 Пластов «Летом»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юбую художественную картину, нарисованную красками или словесно, можно не только увидеть, но и услышать, и почувствовать. В ней есть свои неповторимые звуки и запахи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и: шум от крыльев улетающих уток, звон колокольчика, пробудились рыбаки, песни птиц, песня пахаря.</w:t>
      </w:r>
    </w:p>
    <w:p w:rsidR="00AD5E81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ахи: утренней свежести, прохлады, близкого водоема, запах цветущих трав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 осени в русской поэзии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4. Слово группе «Осень»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Биограф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5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ugralit.okrlib.ru/authors/smetanin-sergey-egorovich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графия Сергея Сметанина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Мастер художественного слова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6" w:history="1">
        <w:r w:rsidR="00EF77DC" w:rsidRPr="006715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eatr.audio/plescheev-aleksey-vesna</w:t>
        </w:r>
      </w:hyperlink>
      <w:r w:rsidR="00FD71D0" w:rsidRPr="006715F5">
        <w:rPr>
          <w:rFonts w:ascii="Times New Roman" w:hAnsi="Times New Roman" w:cs="Times New Roman"/>
          <w:color w:val="0000FF"/>
          <w:sz w:val="28"/>
          <w:szCs w:val="28"/>
          <w:u w:val="single"/>
        </w:rPr>
        <w:tab/>
      </w:r>
      <w:r w:rsidR="00FD71D0" w:rsidRPr="006715F5">
        <w:rPr>
          <w:rFonts w:ascii="Times New Roman" w:hAnsi="Times New Roman" w:cs="Times New Roman"/>
          <w:color w:val="0000FF"/>
          <w:sz w:val="28"/>
          <w:szCs w:val="28"/>
          <w:u w:val="single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Стихотворение читает И.Смоктуновский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Литературоведы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7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s://stihi.ru/2012/01/09/4774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поэзии Сергея Сметанина</w:t>
      </w:r>
    </w:p>
    <w:p w:rsidR="00EF77DC" w:rsidRPr="006715F5" w:rsidRDefault="00861FF6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hyperlink r:id="rId28" w:history="1">
        <w:r w:rsidR="00EF77DC" w:rsidRPr="006715F5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eastAsia="ru-RU"/>
          </w:rPr>
          <w:t>http://lib.a-grande.ru/smetanin.php</w:t>
        </w:r>
      </w:hyperlink>
      <w:r w:rsidR="00EF77DC" w:rsidRPr="006715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стихи Сергея Сметанина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Художники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F77DC" w:rsidRPr="006715F5">
          <w:rPr>
            <w:rStyle w:val="a7"/>
            <w:rFonts w:ascii="Times New Roman" w:hAnsi="Times New Roman" w:cs="Times New Roman"/>
            <w:sz w:val="28"/>
            <w:szCs w:val="28"/>
          </w:rPr>
          <w:t>https://clck.ru/34MbHt</w:t>
        </w:r>
      </w:hyperlink>
      <w:r w:rsidR="00EF77DC" w:rsidRPr="006715F5">
        <w:rPr>
          <w:rFonts w:ascii="Times New Roman" w:hAnsi="Times New Roman" w:cs="Times New Roman"/>
          <w:sz w:val="28"/>
          <w:szCs w:val="28"/>
        </w:rPr>
        <w:t xml:space="preserve"> </w:t>
      </w:r>
      <w:r w:rsidR="00FD71D0" w:rsidRPr="006715F5">
        <w:rPr>
          <w:rFonts w:ascii="Times New Roman" w:hAnsi="Times New Roman" w:cs="Times New Roman"/>
          <w:sz w:val="28"/>
          <w:szCs w:val="28"/>
        </w:rPr>
        <w:tab/>
      </w:r>
      <w:r w:rsidR="00FD71D0" w:rsidRPr="006715F5">
        <w:rPr>
          <w:rFonts w:ascii="Times New Roman" w:hAnsi="Times New Roman" w:cs="Times New Roman"/>
          <w:sz w:val="28"/>
          <w:szCs w:val="28"/>
        </w:rPr>
        <w:tab/>
      </w:r>
      <w:r w:rsidR="00EF77DC" w:rsidRPr="006715F5">
        <w:rPr>
          <w:rFonts w:ascii="Times New Roman" w:hAnsi="Times New Roman" w:cs="Times New Roman"/>
          <w:sz w:val="28"/>
          <w:szCs w:val="28"/>
        </w:rPr>
        <w:t>Поленов «Золотая осень»</w:t>
      </w:r>
    </w:p>
    <w:p w:rsidR="00EF77DC" w:rsidRPr="006715F5" w:rsidRDefault="00861FF6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EF77DC" w:rsidRPr="006715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1150.photobucket.com/albums/o617/redsvn/slide/slide-levitan.jpg</w:t>
        </w:r>
      </w:hyperlink>
      <w:r w:rsidR="00EF77DC" w:rsidRPr="0067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- И. Левитан «Золотая осень»</w:t>
      </w:r>
    </w:p>
    <w:p w:rsidR="00E14BD1" w:rsidRPr="006715F5" w:rsidRDefault="00EF77DC" w:rsidP="00917847">
      <w:pPr>
        <w:spacing w:before="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67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флексия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Я начинаю предложение, а вы продолжаете:</w:t>
      </w:r>
    </w:p>
    <w:p w:rsidR="00EF77DC" w:rsidRPr="006715F5" w:rsidRDefault="00EF77DC" w:rsidP="00917847">
      <w:pPr>
        <w:spacing w:before="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просы для рефлексии урока: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егодня я узнал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Было интересно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Я выполнял задания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Я понял, что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Теперь я могу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4856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6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еня удивило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4856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рок дал мне для жизни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4856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не захотелось…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 </w:t>
      </w:r>
      <w:r w:rsidRPr="0067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, выставление оценок.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hAnsi="Times New Roman" w:cs="Times New Roman"/>
          <w:sz w:val="28"/>
          <w:szCs w:val="28"/>
        </w:rPr>
        <w:t>Стихи открывают для нас с вами красоту нашего родного края, они учат нас быть внимательными к миру, который нас окружает, учат понимать язык природы. Поэзия – прекрасный мостик, связывающий человека с миром прекрасного. Этот мир может быть закрыт, но он обязательно откроется человеку, который умеет слушать и слышать, человеку, который стремится увидеть прекрасное</w:t>
      </w:r>
    </w:p>
    <w:p w:rsidR="00FD71D0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путствие, прослушайте стихотворение о природе Ольги Короленко 8.</w:t>
      </w:r>
      <w:r w:rsidR="00FF2857"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bCs/>
          <w:sz w:val="28"/>
          <w:szCs w:val="28"/>
        </w:rPr>
        <w:t>1.</w:t>
      </w:r>
      <w:r w:rsidR="00FF2857" w:rsidRPr="006715F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6715F5">
        <w:rPr>
          <w:rFonts w:ascii="Times New Roman" w:hAnsi="Times New Roman" w:cs="Times New Roman"/>
          <w:bCs/>
          <w:sz w:val="28"/>
          <w:szCs w:val="28"/>
        </w:rPr>
        <w:t xml:space="preserve">Разгадать кроссворд: </w:t>
      </w:r>
      <w:r w:rsidRPr="006715F5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Pr="006715F5">
          <w:rPr>
            <w:rStyle w:val="a7"/>
            <w:rFonts w:ascii="Times New Roman" w:hAnsi="Times New Roman" w:cs="Times New Roman"/>
            <w:sz w:val="28"/>
            <w:szCs w:val="28"/>
          </w:rPr>
          <w:t>http://puzzlecup.com/?guess=5AEE01DEA07CA4AU</w:t>
        </w:r>
      </w:hyperlink>
      <w:proofErr w:type="gramStart"/>
      <w:r w:rsidRPr="006715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15F5">
        <w:rPr>
          <w:rFonts w:ascii="Times New Roman" w:hAnsi="Times New Roman" w:cs="Times New Roman"/>
          <w:sz w:val="28"/>
          <w:szCs w:val="28"/>
        </w:rPr>
        <w:t>.</w:t>
      </w:r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Изобразитель-выразительные средства</w:t>
      </w:r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15F5">
        <w:rPr>
          <w:rFonts w:ascii="Times New Roman" w:hAnsi="Times New Roman" w:cs="Times New Roman"/>
          <w:sz w:val="28"/>
          <w:szCs w:val="28"/>
        </w:rPr>
        <w:t>Сыграть в игру. (</w:t>
      </w:r>
      <w:hyperlink r:id="rId32" w:history="1">
        <w:r w:rsidRPr="006715F5">
          <w:rPr>
            <w:rStyle w:val="a7"/>
            <w:rFonts w:ascii="Times New Roman" w:hAnsi="Times New Roman" w:cs="Times New Roman"/>
            <w:sz w:val="28"/>
            <w:szCs w:val="28"/>
          </w:rPr>
          <w:t>http:</w:t>
        </w:r>
        <w:proofErr w:type="gramEnd"/>
        <w:r w:rsidRPr="006715F5">
          <w:rPr>
            <w:rStyle w:val="a7"/>
            <w:rFonts w:ascii="Times New Roman" w:hAnsi="Times New Roman" w:cs="Times New Roman"/>
            <w:sz w:val="28"/>
            <w:szCs w:val="28"/>
          </w:rPr>
          <w:t>//LearningApps.org/display?v=p51um58w215</w:t>
        </w:r>
      </w:hyperlink>
      <w:proofErr w:type="gramStart"/>
      <w:r w:rsidRPr="006715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Писатели 19 века о родной природе</w:t>
      </w:r>
    </w:p>
    <w:p w:rsidR="00514856" w:rsidRPr="006715F5" w:rsidRDefault="00C70610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>Приложения 1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Описание процесса выполнения задания</w:t>
      </w:r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1. Организуйте работу команды в зависимости от выбранной роли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2. Изучите список </w:t>
      </w:r>
      <w:proofErr w:type="spellStart"/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интернет-ресурсов</w:t>
      </w:r>
      <w:proofErr w:type="spellEnd"/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3. Составьте план поиска информации по своей роли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4. Исследуйте информационные ресурсы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5. Обсудите результаты исследования в команде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6. Отберите нужную информацию.</w:t>
      </w:r>
      <w:r w:rsidRPr="006715F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6715F5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7. Подготовьте отчёт в зависимости от задания. Будьте готовы ответить на вопросы класса и учителя.</w:t>
      </w:r>
    </w:p>
    <w:p w:rsidR="00C70610" w:rsidRPr="006715F5" w:rsidRDefault="00C70610" w:rsidP="00E14B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Роли и задания </w:t>
      </w:r>
      <w:proofErr w:type="spellStart"/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веб-квеста</w:t>
      </w:r>
      <w:proofErr w:type="spellEnd"/>
      <w:r w:rsidRPr="006715F5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F77DC" w:rsidRPr="006715F5" w:rsidRDefault="00EF77DC" w:rsidP="00E14BD1">
      <w:pPr>
        <w:pStyle w:val="font8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textAlignment w:val="baseline"/>
        <w:rPr>
          <w:b/>
          <w:bCs/>
          <w:iCs/>
          <w:color w:val="002060"/>
          <w:sz w:val="28"/>
          <w:szCs w:val="28"/>
          <w:u w:val="single"/>
        </w:rPr>
      </w:pPr>
      <w:r w:rsidRPr="006715F5">
        <w:rPr>
          <w:b/>
          <w:bCs/>
          <w:iCs/>
          <w:color w:val="002060"/>
          <w:sz w:val="28"/>
          <w:szCs w:val="28"/>
          <w:u w:val="single"/>
        </w:rPr>
        <w:t>«Биографы»</w:t>
      </w:r>
    </w:p>
    <w:p w:rsidR="00EF77DC" w:rsidRPr="006715F5" w:rsidRDefault="00EF77DC" w:rsidP="00E14B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5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 выбрали роль биографов. </w:t>
      </w:r>
      <w:r w:rsidRPr="006715F5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u w:val="single"/>
        </w:rPr>
        <w:t>Ваша задача</w:t>
      </w:r>
      <w:r w:rsidRPr="006715F5">
        <w:rPr>
          <w:rFonts w:ascii="Times New Roman" w:eastAsia="Calibri" w:hAnsi="Times New Roman" w:cs="Times New Roman"/>
          <w:sz w:val="28"/>
          <w:szCs w:val="28"/>
        </w:rPr>
        <w:t xml:space="preserve"> – найти информацию с использованием справочной литературы и ресурсов Интернета. Подготовить информацию о </w:t>
      </w:r>
      <w:r w:rsidR="00514856" w:rsidRPr="006715F5">
        <w:rPr>
          <w:rFonts w:ascii="Times New Roman" w:eastAsia="Calibri" w:hAnsi="Times New Roman" w:cs="Times New Roman"/>
          <w:sz w:val="28"/>
          <w:szCs w:val="28"/>
        </w:rPr>
        <w:t xml:space="preserve">биографии </w:t>
      </w:r>
      <w:r w:rsidRPr="006715F5">
        <w:rPr>
          <w:rFonts w:ascii="Times New Roman" w:eastAsia="Calibri" w:hAnsi="Times New Roman" w:cs="Times New Roman"/>
          <w:sz w:val="28"/>
          <w:szCs w:val="28"/>
        </w:rPr>
        <w:t xml:space="preserve">поэте. 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 xml:space="preserve">Отчётное задание: </w:t>
      </w:r>
      <w:r w:rsidRPr="006715F5">
        <w:rPr>
          <w:rFonts w:ascii="Times New Roman" w:hAnsi="Times New Roman" w:cs="Times New Roman"/>
          <w:sz w:val="28"/>
          <w:szCs w:val="28"/>
        </w:rPr>
        <w:t xml:space="preserve">работу можно оформить </w:t>
      </w:r>
      <w:r w:rsidRPr="006715F5">
        <w:rPr>
          <w:rFonts w:ascii="Times New Roman" w:eastAsia="Calibri" w:hAnsi="Times New Roman" w:cs="Times New Roman"/>
          <w:sz w:val="28"/>
          <w:szCs w:val="28"/>
        </w:rPr>
        <w:t>в виде сообщения, презентации.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2. Мастера художественного слова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>1.</w:t>
      </w:r>
      <w:r w:rsidR="00E14BD1"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 xml:space="preserve">Прослушайте актерское чтение стихов о родной природе. Определите, чем понравилось вам исполнение и почему. 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>2.</w:t>
      </w:r>
      <w:r w:rsidR="00E14BD1"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>Подумайте, при помощи чего актеру удается передать замысел автора стихотворения.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color w:val="1D3142"/>
          <w:sz w:val="28"/>
          <w:szCs w:val="28"/>
          <w:lang w:eastAsia="ru-RU"/>
        </w:rPr>
        <w:t>3. Прочитайте выбранное стихотворение наизусть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 xml:space="preserve">Отчётное задание: </w:t>
      </w:r>
      <w:r w:rsidRPr="006715F5">
        <w:rPr>
          <w:rFonts w:ascii="Times New Roman" w:hAnsi="Times New Roman" w:cs="Times New Roman"/>
          <w:sz w:val="28"/>
          <w:szCs w:val="28"/>
        </w:rPr>
        <w:t>выразительное чтение наизуст</w:t>
      </w:r>
      <w:r w:rsidR="00FD71D0" w:rsidRPr="006715F5">
        <w:rPr>
          <w:rFonts w:ascii="Times New Roman" w:hAnsi="Times New Roman" w:cs="Times New Roman"/>
          <w:sz w:val="28"/>
          <w:szCs w:val="28"/>
        </w:rPr>
        <w:t>ь</w:t>
      </w:r>
    </w:p>
    <w:p w:rsidR="00EF77DC" w:rsidRPr="006715F5" w:rsidRDefault="00EF77DC" w:rsidP="00E14BD1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715F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3. Литературоведы</w:t>
      </w:r>
      <w:r w:rsidRPr="006715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1.</w:t>
      </w:r>
      <w:r w:rsidR="00E14BD1" w:rsidRPr="006715F5">
        <w:rPr>
          <w:rFonts w:ascii="Times New Roman" w:hAnsi="Times New Roman" w:cs="Times New Roman"/>
          <w:sz w:val="28"/>
          <w:szCs w:val="28"/>
        </w:rPr>
        <w:t xml:space="preserve"> </w:t>
      </w:r>
      <w:r w:rsidRPr="006715F5">
        <w:rPr>
          <w:rFonts w:ascii="Times New Roman" w:hAnsi="Times New Roman" w:cs="Times New Roman"/>
          <w:sz w:val="28"/>
          <w:szCs w:val="28"/>
        </w:rPr>
        <w:t xml:space="preserve">Познакомьтесь со стихотворением 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поэта. Определите общее и индивидуальное в изученных произведениях по теме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2. Заполните маршрутный лист, проанализировав по схеме, с учетом художественно-изобразительных средств языка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 xml:space="preserve">Отчётное задание: </w:t>
      </w:r>
      <w:r w:rsidRPr="006715F5">
        <w:rPr>
          <w:rFonts w:ascii="Times New Roman" w:hAnsi="Times New Roman" w:cs="Times New Roman"/>
          <w:sz w:val="28"/>
          <w:szCs w:val="28"/>
        </w:rPr>
        <w:t xml:space="preserve">работу можно оформить </w:t>
      </w:r>
      <w:r w:rsidRPr="006715F5">
        <w:rPr>
          <w:rFonts w:ascii="Times New Roman" w:eastAsia="Calibri" w:hAnsi="Times New Roman" w:cs="Times New Roman"/>
          <w:sz w:val="28"/>
          <w:szCs w:val="28"/>
        </w:rPr>
        <w:t>в виде сообщения, заполненного маршрутного листа.</w:t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4 . </w:t>
      </w:r>
      <w:r w:rsidRPr="006715F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«Художники»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D3142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bCs/>
          <w:color w:val="1D3142"/>
          <w:sz w:val="28"/>
          <w:szCs w:val="28"/>
          <w:lang w:eastAsia="ru-RU"/>
        </w:rPr>
        <w:t>1.</w:t>
      </w:r>
      <w:r w:rsidR="00E14BD1" w:rsidRPr="006715F5">
        <w:rPr>
          <w:rFonts w:ascii="Times New Roman" w:eastAsia="Times New Roman" w:hAnsi="Times New Roman" w:cs="Times New Roman"/>
          <w:bCs/>
          <w:color w:val="1D3142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bCs/>
          <w:color w:val="1D3142"/>
          <w:sz w:val="28"/>
          <w:szCs w:val="28"/>
          <w:lang w:eastAsia="ru-RU"/>
        </w:rPr>
        <w:t>Рассмотрите картины русских художников-пейзажистов. Выберите те из них, которые созвучны стихам русских поэтов данному времени года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14BD1" w:rsidRPr="0067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оздать свой рисунок, посвященный вашему времени года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1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удалось художникам передать образ природы, (графика - живопись, краски, фон, настроение и </w:t>
      </w:r>
      <w:proofErr w:type="spellStart"/>
      <w:r w:rsidRPr="00671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.д</w:t>
      </w:r>
      <w:proofErr w:type="spellEnd"/>
      <w:r w:rsidRPr="00671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EF77DC" w:rsidRPr="006715F5" w:rsidRDefault="00EF77DC" w:rsidP="00E14B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 xml:space="preserve">Отчётное задание: </w:t>
      </w:r>
      <w:r w:rsidRPr="006715F5">
        <w:rPr>
          <w:rFonts w:ascii="Times New Roman" w:hAnsi="Times New Roman" w:cs="Times New Roman"/>
          <w:sz w:val="28"/>
          <w:szCs w:val="28"/>
        </w:rPr>
        <w:t xml:space="preserve">работу можно оформить </w:t>
      </w:r>
      <w:r w:rsidRPr="006715F5">
        <w:rPr>
          <w:rFonts w:ascii="Times New Roman" w:eastAsia="Calibri" w:hAnsi="Times New Roman" w:cs="Times New Roman"/>
          <w:sz w:val="28"/>
          <w:szCs w:val="28"/>
        </w:rPr>
        <w:t>в виде сообщения, рисунка.</w:t>
      </w:r>
    </w:p>
    <w:p w:rsidR="00E14BD1" w:rsidRPr="006715F5" w:rsidRDefault="00E14BD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EF77DC" w:rsidRPr="006715F5" w:rsidRDefault="00EF77DC" w:rsidP="00E1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15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3</w:t>
      </w:r>
      <w:r w:rsidRPr="006715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шрутный лист</w:t>
      </w:r>
    </w:p>
    <w:tbl>
      <w:tblPr>
        <w:tblStyle w:val="a9"/>
        <w:tblW w:w="5000" w:type="pct"/>
        <w:tblLook w:val="04A0"/>
      </w:tblPr>
      <w:tblGrid>
        <w:gridCol w:w="1350"/>
        <w:gridCol w:w="728"/>
        <w:gridCol w:w="2121"/>
        <w:gridCol w:w="1203"/>
        <w:gridCol w:w="1103"/>
        <w:gridCol w:w="1724"/>
        <w:gridCol w:w="1625"/>
      </w:tblGrid>
      <w:tr w:rsidR="00EF77DC" w:rsidRPr="006715F5" w:rsidTr="00917847">
        <w:tc>
          <w:tcPr>
            <w:tcW w:w="735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374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72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Картины, образы, нарисованные в стихотворении</w:t>
            </w:r>
          </w:p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Мысли и чувства автора</w:t>
            </w:r>
          </w:p>
        </w:tc>
        <w:tc>
          <w:tcPr>
            <w:tcW w:w="557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Основная мысль</w:t>
            </w:r>
          </w:p>
        </w:tc>
        <w:tc>
          <w:tcPr>
            <w:tcW w:w="517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Худ. средства</w:t>
            </w:r>
          </w:p>
        </w:tc>
        <w:tc>
          <w:tcPr>
            <w:tcW w:w="770" w:type="pct"/>
          </w:tcPr>
          <w:p w:rsidR="00EF77DC" w:rsidRPr="006715F5" w:rsidRDefault="00EF77DC" w:rsidP="009178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Какое впечатление произвело стихотворение</w:t>
            </w:r>
          </w:p>
        </w:tc>
        <w:tc>
          <w:tcPr>
            <w:tcW w:w="876" w:type="pct"/>
          </w:tcPr>
          <w:p w:rsidR="00EF77DC" w:rsidRPr="006715F5" w:rsidRDefault="00EF77DC" w:rsidP="0091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F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6715F5">
              <w:rPr>
                <w:rFonts w:ascii="Times New Roman" w:hAnsi="Times New Roman" w:cs="Times New Roman"/>
                <w:sz w:val="24"/>
                <w:szCs w:val="24"/>
              </w:rPr>
              <w:t>: что объединяет творчество поэта со стихами русских поэтов о природе и Родине</w:t>
            </w:r>
          </w:p>
        </w:tc>
      </w:tr>
    </w:tbl>
    <w:p w:rsidR="000E11F5" w:rsidRPr="006715F5" w:rsidRDefault="000E11F5" w:rsidP="00917847">
      <w:pPr>
        <w:spacing w:before="20" w:line="360" w:lineRule="auto"/>
        <w:rPr>
          <w:rFonts w:ascii="Times New Roman" w:hAnsi="Times New Roman" w:cs="Times New Roman"/>
          <w:sz w:val="28"/>
          <w:szCs w:val="28"/>
        </w:rPr>
      </w:pPr>
    </w:p>
    <w:p w:rsidR="00E14BD1" w:rsidRPr="006715F5" w:rsidRDefault="00E14BD1" w:rsidP="00917847">
      <w:pPr>
        <w:spacing w:before="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15F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3632D" w:rsidRPr="006715F5" w:rsidRDefault="0073632D" w:rsidP="0073632D">
      <w:pPr>
        <w:pStyle w:val="Default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Андреева М. В. Технологии </w:t>
      </w:r>
      <w:proofErr w:type="spellStart"/>
      <w:r w:rsidRPr="006715F5">
        <w:rPr>
          <w:sz w:val="28"/>
          <w:szCs w:val="28"/>
        </w:rPr>
        <w:t>веб-квест</w:t>
      </w:r>
      <w:proofErr w:type="spellEnd"/>
      <w:r w:rsidRPr="006715F5">
        <w:rPr>
          <w:sz w:val="28"/>
          <w:szCs w:val="28"/>
        </w:rPr>
        <w:t xml:space="preserve"> в формировании коммуникативной и </w:t>
      </w:r>
      <w:proofErr w:type="spellStart"/>
      <w:r w:rsidRPr="006715F5">
        <w:rPr>
          <w:sz w:val="28"/>
          <w:szCs w:val="28"/>
        </w:rPr>
        <w:t>социокультурной</w:t>
      </w:r>
      <w:proofErr w:type="spellEnd"/>
      <w:r w:rsidRPr="006715F5">
        <w:rPr>
          <w:sz w:val="28"/>
          <w:szCs w:val="28"/>
        </w:rPr>
        <w:t xml:space="preserve">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. </w:t>
      </w:r>
    </w:p>
    <w:p w:rsidR="0073632D" w:rsidRPr="006715F5" w:rsidRDefault="0073632D" w:rsidP="0073632D">
      <w:pPr>
        <w:pStyle w:val="Default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6715F5">
        <w:rPr>
          <w:sz w:val="28"/>
          <w:szCs w:val="28"/>
        </w:rPr>
        <w:t>Полат</w:t>
      </w:r>
      <w:proofErr w:type="spellEnd"/>
      <w:r w:rsidRPr="006715F5">
        <w:rPr>
          <w:sz w:val="28"/>
          <w:szCs w:val="28"/>
        </w:rPr>
        <w:t xml:space="preserve"> Е. С., </w:t>
      </w:r>
      <w:proofErr w:type="spellStart"/>
      <w:r w:rsidRPr="006715F5">
        <w:rPr>
          <w:sz w:val="28"/>
          <w:szCs w:val="28"/>
        </w:rPr>
        <w:t>Бухаркина</w:t>
      </w:r>
      <w:proofErr w:type="spellEnd"/>
      <w:r w:rsidRPr="006715F5">
        <w:rPr>
          <w:sz w:val="28"/>
          <w:szCs w:val="28"/>
        </w:rPr>
        <w:t xml:space="preserve"> М. Ю., Моисеева М. В., Петров А. Е. Новые педагогические и информационные технологии в системе образования / Учеб</w:t>
      </w:r>
      <w:proofErr w:type="gramStart"/>
      <w:r w:rsidRPr="006715F5">
        <w:rPr>
          <w:sz w:val="28"/>
          <w:szCs w:val="28"/>
        </w:rPr>
        <w:t>.</w:t>
      </w:r>
      <w:proofErr w:type="gramEnd"/>
      <w:r w:rsidRPr="006715F5">
        <w:rPr>
          <w:sz w:val="28"/>
          <w:szCs w:val="28"/>
        </w:rPr>
        <w:t xml:space="preserve"> </w:t>
      </w:r>
      <w:proofErr w:type="gramStart"/>
      <w:r w:rsidRPr="006715F5">
        <w:rPr>
          <w:sz w:val="28"/>
          <w:szCs w:val="28"/>
        </w:rPr>
        <w:t>п</w:t>
      </w:r>
      <w:proofErr w:type="gramEnd"/>
      <w:r w:rsidRPr="006715F5">
        <w:rPr>
          <w:sz w:val="28"/>
          <w:szCs w:val="28"/>
        </w:rPr>
        <w:t xml:space="preserve">особие для студ. </w:t>
      </w:r>
      <w:proofErr w:type="spellStart"/>
      <w:r w:rsidRPr="006715F5">
        <w:rPr>
          <w:sz w:val="28"/>
          <w:szCs w:val="28"/>
        </w:rPr>
        <w:t>пед</w:t>
      </w:r>
      <w:proofErr w:type="spellEnd"/>
      <w:r w:rsidRPr="006715F5">
        <w:rPr>
          <w:sz w:val="28"/>
          <w:szCs w:val="28"/>
        </w:rPr>
        <w:t xml:space="preserve">. вузов и системы </w:t>
      </w:r>
      <w:proofErr w:type="spellStart"/>
      <w:r w:rsidRPr="006715F5">
        <w:rPr>
          <w:sz w:val="28"/>
          <w:szCs w:val="28"/>
        </w:rPr>
        <w:t>повыш</w:t>
      </w:r>
      <w:proofErr w:type="spellEnd"/>
      <w:r w:rsidRPr="006715F5">
        <w:rPr>
          <w:sz w:val="28"/>
          <w:szCs w:val="28"/>
        </w:rPr>
        <w:t xml:space="preserve">. </w:t>
      </w:r>
      <w:proofErr w:type="spellStart"/>
      <w:r w:rsidRPr="006715F5">
        <w:rPr>
          <w:sz w:val="28"/>
          <w:szCs w:val="28"/>
        </w:rPr>
        <w:t>квалиф</w:t>
      </w:r>
      <w:proofErr w:type="spellEnd"/>
      <w:r w:rsidRPr="006715F5">
        <w:rPr>
          <w:sz w:val="28"/>
          <w:szCs w:val="28"/>
        </w:rPr>
        <w:t xml:space="preserve">. </w:t>
      </w:r>
      <w:proofErr w:type="spellStart"/>
      <w:r w:rsidRPr="006715F5">
        <w:rPr>
          <w:sz w:val="28"/>
          <w:szCs w:val="28"/>
        </w:rPr>
        <w:t>пед</w:t>
      </w:r>
      <w:proofErr w:type="spellEnd"/>
      <w:r w:rsidRPr="006715F5">
        <w:rPr>
          <w:sz w:val="28"/>
          <w:szCs w:val="28"/>
        </w:rPr>
        <w:t xml:space="preserve">. кадров / под ред. Е. С. </w:t>
      </w:r>
      <w:proofErr w:type="spellStart"/>
      <w:r w:rsidRPr="006715F5">
        <w:rPr>
          <w:sz w:val="28"/>
          <w:szCs w:val="28"/>
        </w:rPr>
        <w:t>Полат</w:t>
      </w:r>
      <w:proofErr w:type="spellEnd"/>
      <w:r w:rsidRPr="006715F5">
        <w:rPr>
          <w:sz w:val="28"/>
          <w:szCs w:val="28"/>
        </w:rPr>
        <w:t xml:space="preserve"> – М.: Издательский центр «Академия», 2001. – 272 </w:t>
      </w:r>
    </w:p>
    <w:p w:rsidR="000366BC" w:rsidRPr="006715F5" w:rsidRDefault="000366BC" w:rsidP="000366BC">
      <w:pPr>
        <w:pStyle w:val="Default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>Современные модели уроков русского языка в 5-9 классах</w:t>
      </w:r>
      <w:proofErr w:type="gramStart"/>
      <w:r w:rsidRPr="006715F5">
        <w:rPr>
          <w:sz w:val="28"/>
          <w:szCs w:val="28"/>
        </w:rPr>
        <w:t xml:space="preserve"> :</w:t>
      </w:r>
      <w:proofErr w:type="gramEnd"/>
      <w:r w:rsidRPr="006715F5">
        <w:rPr>
          <w:sz w:val="28"/>
          <w:szCs w:val="28"/>
        </w:rPr>
        <w:t xml:space="preserve"> пособие для учителей </w:t>
      </w:r>
      <w:proofErr w:type="spellStart"/>
      <w:r w:rsidRPr="006715F5">
        <w:rPr>
          <w:sz w:val="28"/>
          <w:szCs w:val="28"/>
        </w:rPr>
        <w:t>общеобразоват</w:t>
      </w:r>
      <w:proofErr w:type="spellEnd"/>
      <w:r w:rsidRPr="006715F5">
        <w:rPr>
          <w:sz w:val="28"/>
          <w:szCs w:val="28"/>
        </w:rPr>
        <w:t xml:space="preserve">. организаций / И.Г. </w:t>
      </w:r>
      <w:proofErr w:type="spellStart"/>
      <w:r w:rsidRPr="006715F5">
        <w:rPr>
          <w:sz w:val="28"/>
          <w:szCs w:val="28"/>
        </w:rPr>
        <w:t>Добротина</w:t>
      </w:r>
      <w:proofErr w:type="spellEnd"/>
      <w:r w:rsidRPr="006715F5">
        <w:rPr>
          <w:sz w:val="28"/>
          <w:szCs w:val="28"/>
        </w:rPr>
        <w:t xml:space="preserve">. – </w:t>
      </w:r>
      <w:proofErr w:type="gramStart"/>
      <w:r w:rsidRPr="006715F5">
        <w:rPr>
          <w:sz w:val="28"/>
          <w:szCs w:val="28"/>
        </w:rPr>
        <w:t xml:space="preserve">М.: Просвещение, 2014. – 192 с. – (Работаем по новым стандартам). </w:t>
      </w:r>
      <w:proofErr w:type="gramEnd"/>
    </w:p>
    <w:p w:rsidR="000366BC" w:rsidRPr="006715F5" w:rsidRDefault="000366BC" w:rsidP="000366B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Лечкина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 xml:space="preserve"> Т.О. Технология «</w:t>
      </w:r>
      <w:proofErr w:type="spellStart"/>
      <w:r w:rsidRPr="006715F5">
        <w:rPr>
          <w:rFonts w:ascii="Times New Roman" w:hAnsi="Times New Roman" w:cs="Times New Roman"/>
          <w:sz w:val="28"/>
          <w:szCs w:val="28"/>
        </w:rPr>
        <w:t>квест-проект</w:t>
      </w:r>
      <w:proofErr w:type="spellEnd"/>
      <w:r w:rsidRPr="006715F5">
        <w:rPr>
          <w:rFonts w:ascii="Times New Roman" w:hAnsi="Times New Roman" w:cs="Times New Roman"/>
          <w:sz w:val="28"/>
          <w:szCs w:val="28"/>
        </w:rPr>
        <w:t>» как инновационная форма</w:t>
      </w:r>
    </w:p>
    <w:p w:rsidR="000366BC" w:rsidRPr="006715F5" w:rsidRDefault="000366BC" w:rsidP="000366BC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5F5">
        <w:rPr>
          <w:rFonts w:ascii="Times New Roman" w:hAnsi="Times New Roman" w:cs="Times New Roman"/>
          <w:sz w:val="28"/>
          <w:szCs w:val="28"/>
        </w:rPr>
        <w:t>воспитания// Наука и образование: новое время. 2015. – 1 (6).</w:t>
      </w:r>
    </w:p>
    <w:p w:rsidR="000366BC" w:rsidRPr="006715F5" w:rsidRDefault="000366BC" w:rsidP="000366BC">
      <w:pPr>
        <w:pStyle w:val="Default"/>
        <w:spacing w:line="360" w:lineRule="auto"/>
        <w:rPr>
          <w:b/>
          <w:bCs/>
          <w:sz w:val="28"/>
          <w:szCs w:val="28"/>
        </w:rPr>
      </w:pPr>
      <w:r w:rsidRPr="006715F5">
        <w:rPr>
          <w:b/>
          <w:bCs/>
          <w:sz w:val="28"/>
          <w:szCs w:val="28"/>
        </w:rPr>
        <w:t>Интернет-ресурсы</w:t>
      </w:r>
      <w:proofErr w:type="gramStart"/>
      <w:r w:rsidRPr="006715F5">
        <w:rPr>
          <w:b/>
          <w:bCs/>
          <w:sz w:val="28"/>
          <w:szCs w:val="28"/>
        </w:rPr>
        <w:t xml:space="preserve"> :</w:t>
      </w:r>
      <w:proofErr w:type="gramEnd"/>
    </w:p>
    <w:p w:rsidR="000366BC" w:rsidRPr="006715F5" w:rsidRDefault="000366BC" w:rsidP="000366BC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Быховский Я. </w:t>
      </w:r>
      <w:proofErr w:type="gramStart"/>
      <w:r w:rsidRPr="006715F5">
        <w:rPr>
          <w:sz w:val="28"/>
          <w:szCs w:val="28"/>
        </w:rPr>
        <w:t>С.</w:t>
      </w:r>
      <w:proofErr w:type="gramEnd"/>
      <w:r w:rsidRPr="006715F5">
        <w:rPr>
          <w:sz w:val="28"/>
          <w:szCs w:val="28"/>
        </w:rPr>
        <w:t xml:space="preserve"> Что такое образовательный </w:t>
      </w:r>
      <w:proofErr w:type="spellStart"/>
      <w:r w:rsidRPr="006715F5">
        <w:rPr>
          <w:sz w:val="28"/>
          <w:szCs w:val="28"/>
        </w:rPr>
        <w:t>веб-квест</w:t>
      </w:r>
      <w:proofErr w:type="spellEnd"/>
      <w:r w:rsidRPr="006715F5">
        <w:rPr>
          <w:sz w:val="28"/>
          <w:szCs w:val="28"/>
        </w:rPr>
        <w:t xml:space="preserve">?    http://www.iteach.ru/met/metodika/a_2wn4.php </w:t>
      </w:r>
    </w:p>
    <w:p w:rsidR="000366BC" w:rsidRPr="006715F5" w:rsidRDefault="000366BC" w:rsidP="000366BC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Быховский Я. С. Образовательные </w:t>
      </w:r>
      <w:proofErr w:type="spellStart"/>
      <w:r w:rsidRPr="006715F5">
        <w:rPr>
          <w:sz w:val="28"/>
          <w:szCs w:val="28"/>
        </w:rPr>
        <w:t>веб-квесты</w:t>
      </w:r>
      <w:proofErr w:type="spellEnd"/>
      <w:r w:rsidRPr="006715F5">
        <w:rPr>
          <w:sz w:val="28"/>
          <w:szCs w:val="28"/>
        </w:rPr>
        <w:t xml:space="preserve"> // Материалы международной конференции "Информационные технологии в образовании. ИТО-99". http://ito.bitpro.ru/1999 </w:t>
      </w:r>
    </w:p>
    <w:p w:rsidR="000366BC" w:rsidRPr="006715F5" w:rsidRDefault="000366BC" w:rsidP="000366BC">
      <w:pPr>
        <w:pStyle w:val="Default"/>
        <w:numPr>
          <w:ilvl w:val="0"/>
          <w:numId w:val="36"/>
        </w:numPr>
        <w:spacing w:after="199" w:line="360" w:lineRule="auto"/>
        <w:rPr>
          <w:sz w:val="28"/>
          <w:szCs w:val="28"/>
        </w:rPr>
      </w:pPr>
      <w:r w:rsidRPr="006715F5">
        <w:rPr>
          <w:sz w:val="28"/>
          <w:szCs w:val="28"/>
        </w:rPr>
        <w:lastRenderedPageBreak/>
        <w:t xml:space="preserve">Николаева Н. В. Образовательные </w:t>
      </w:r>
      <w:proofErr w:type="spellStart"/>
      <w:r w:rsidRPr="006715F5">
        <w:rPr>
          <w:sz w:val="28"/>
          <w:szCs w:val="28"/>
        </w:rPr>
        <w:t>квест-проекты</w:t>
      </w:r>
      <w:proofErr w:type="spellEnd"/>
      <w:r w:rsidRPr="006715F5">
        <w:rPr>
          <w:sz w:val="28"/>
          <w:szCs w:val="28"/>
        </w:rPr>
        <w:t xml:space="preserve"> как метод и средство развития навыков информационной деятельности учащихся //Вопросы </w:t>
      </w:r>
      <w:proofErr w:type="spellStart"/>
      <w:proofErr w:type="gramStart"/>
      <w:r w:rsidRPr="006715F5">
        <w:rPr>
          <w:sz w:val="28"/>
          <w:szCs w:val="28"/>
        </w:rPr>
        <w:t>Интернет-образования</w:t>
      </w:r>
      <w:proofErr w:type="spellEnd"/>
      <w:proofErr w:type="gramEnd"/>
      <w:r w:rsidRPr="006715F5">
        <w:rPr>
          <w:sz w:val="28"/>
          <w:szCs w:val="28"/>
        </w:rPr>
        <w:t xml:space="preserve">. 2002, № 7. - http://vio.fio.ru/vio_07 </w:t>
      </w:r>
    </w:p>
    <w:p w:rsidR="000366BC" w:rsidRPr="006715F5" w:rsidRDefault="000366BC" w:rsidP="000366BC">
      <w:pPr>
        <w:pStyle w:val="Default"/>
        <w:numPr>
          <w:ilvl w:val="0"/>
          <w:numId w:val="36"/>
        </w:numPr>
        <w:spacing w:after="199"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Как создать </w:t>
      </w:r>
      <w:proofErr w:type="spellStart"/>
      <w:r w:rsidRPr="006715F5">
        <w:rPr>
          <w:sz w:val="28"/>
          <w:szCs w:val="28"/>
        </w:rPr>
        <w:t>веб-квест</w:t>
      </w:r>
      <w:proofErr w:type="spellEnd"/>
      <w:r w:rsidRPr="006715F5">
        <w:rPr>
          <w:sz w:val="28"/>
          <w:szCs w:val="28"/>
        </w:rPr>
        <w:t xml:space="preserve">. http://uwle4enia.ucoz.ru/publ/uchitelju/kak_sozdat_veb_kvest/5-1-0-6 </w:t>
      </w:r>
    </w:p>
    <w:p w:rsidR="000366BC" w:rsidRPr="006715F5" w:rsidRDefault="000366BC" w:rsidP="000366BC">
      <w:pPr>
        <w:pStyle w:val="Default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Романцова Ю.В. </w:t>
      </w:r>
      <w:proofErr w:type="spellStart"/>
      <w:r w:rsidRPr="006715F5">
        <w:rPr>
          <w:sz w:val="28"/>
          <w:szCs w:val="28"/>
        </w:rPr>
        <w:t>Веб-квест</w:t>
      </w:r>
      <w:proofErr w:type="spellEnd"/>
      <w:r w:rsidRPr="006715F5">
        <w:rPr>
          <w:sz w:val="28"/>
          <w:szCs w:val="28"/>
        </w:rPr>
        <w:t xml:space="preserve"> как способ активизации учебной деятельности учащихся. http://festival.1september.ru/articles/513088/ </w:t>
      </w:r>
    </w:p>
    <w:p w:rsidR="000366BC" w:rsidRPr="006715F5" w:rsidRDefault="000366BC" w:rsidP="000366BC">
      <w:pPr>
        <w:pStyle w:val="Default"/>
        <w:spacing w:line="360" w:lineRule="auto"/>
        <w:rPr>
          <w:sz w:val="28"/>
          <w:szCs w:val="28"/>
        </w:rPr>
      </w:pPr>
    </w:p>
    <w:p w:rsidR="000366BC" w:rsidRPr="006715F5" w:rsidRDefault="000366BC" w:rsidP="000366BC">
      <w:pPr>
        <w:pStyle w:val="Default"/>
        <w:spacing w:line="360" w:lineRule="auto"/>
        <w:rPr>
          <w:sz w:val="28"/>
          <w:szCs w:val="28"/>
        </w:rPr>
      </w:pPr>
      <w:r w:rsidRPr="006715F5">
        <w:rPr>
          <w:sz w:val="28"/>
          <w:szCs w:val="28"/>
        </w:rPr>
        <w:t xml:space="preserve">      </w:t>
      </w:r>
    </w:p>
    <w:p w:rsidR="00E14BD1" w:rsidRPr="006715F5" w:rsidRDefault="00E14BD1" w:rsidP="000366BC">
      <w:pPr>
        <w:pStyle w:val="a3"/>
        <w:spacing w:before="20" w:line="360" w:lineRule="auto"/>
        <w:rPr>
          <w:rFonts w:ascii="Times New Roman" w:hAnsi="Times New Roman" w:cs="Times New Roman"/>
          <w:sz w:val="28"/>
          <w:szCs w:val="28"/>
        </w:rPr>
      </w:pPr>
    </w:p>
    <w:sectPr w:rsidR="00E14BD1" w:rsidRPr="006715F5" w:rsidSect="0091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1"/>
      </v:shape>
    </w:pict>
  </w:numPicBullet>
  <w:abstractNum w:abstractNumId="0">
    <w:nsid w:val="08F66E24"/>
    <w:multiLevelType w:val="hybridMultilevel"/>
    <w:tmpl w:val="DEF4F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5F10DC"/>
    <w:multiLevelType w:val="hybridMultilevel"/>
    <w:tmpl w:val="E7506B66"/>
    <w:lvl w:ilvl="0" w:tplc="04190007">
      <w:start w:val="1"/>
      <w:numFmt w:val="bullet"/>
      <w:lvlText w:val=""/>
      <w:lvlPicBulletId w:val="0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D2334CD"/>
    <w:multiLevelType w:val="hybridMultilevel"/>
    <w:tmpl w:val="12E6748E"/>
    <w:lvl w:ilvl="0" w:tplc="A100151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D2F7BDB"/>
    <w:multiLevelType w:val="hybridMultilevel"/>
    <w:tmpl w:val="35B4BDE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054291D"/>
    <w:multiLevelType w:val="hybridMultilevel"/>
    <w:tmpl w:val="08EC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4DEA"/>
    <w:multiLevelType w:val="hybridMultilevel"/>
    <w:tmpl w:val="A6A2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29D7"/>
    <w:multiLevelType w:val="hybridMultilevel"/>
    <w:tmpl w:val="58BEE31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1530B"/>
    <w:multiLevelType w:val="hybridMultilevel"/>
    <w:tmpl w:val="45927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5BF"/>
    <w:multiLevelType w:val="hybridMultilevel"/>
    <w:tmpl w:val="A7BE8D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5592F"/>
    <w:multiLevelType w:val="hybridMultilevel"/>
    <w:tmpl w:val="B8565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8449B"/>
    <w:multiLevelType w:val="hybridMultilevel"/>
    <w:tmpl w:val="36F499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8B07E1"/>
    <w:multiLevelType w:val="hybridMultilevel"/>
    <w:tmpl w:val="D0B0AD4A"/>
    <w:lvl w:ilvl="0" w:tplc="915614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E7356A"/>
    <w:multiLevelType w:val="hybridMultilevel"/>
    <w:tmpl w:val="C662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32CD"/>
    <w:multiLevelType w:val="hybridMultilevel"/>
    <w:tmpl w:val="B06A8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1E61DB"/>
    <w:multiLevelType w:val="hybridMultilevel"/>
    <w:tmpl w:val="D794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F2FD3"/>
    <w:multiLevelType w:val="hybridMultilevel"/>
    <w:tmpl w:val="BDCE1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826FF"/>
    <w:multiLevelType w:val="hybridMultilevel"/>
    <w:tmpl w:val="678030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B55222A"/>
    <w:multiLevelType w:val="hybridMultilevel"/>
    <w:tmpl w:val="C01ECAC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38986180"/>
    <w:multiLevelType w:val="hybridMultilevel"/>
    <w:tmpl w:val="27A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67C0F"/>
    <w:multiLevelType w:val="hybridMultilevel"/>
    <w:tmpl w:val="3B267E52"/>
    <w:lvl w:ilvl="0" w:tplc="82BE1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AB03C">
      <w:start w:val="1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4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E0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E4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A1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C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C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C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A0171EF"/>
    <w:multiLevelType w:val="hybridMultilevel"/>
    <w:tmpl w:val="A0FA2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E0CBD"/>
    <w:multiLevelType w:val="hybridMultilevel"/>
    <w:tmpl w:val="F8A69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36C2"/>
    <w:multiLevelType w:val="hybridMultilevel"/>
    <w:tmpl w:val="D638AB36"/>
    <w:lvl w:ilvl="0" w:tplc="B5E45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0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AE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0C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622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8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EE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A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4C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CC22A5"/>
    <w:multiLevelType w:val="hybridMultilevel"/>
    <w:tmpl w:val="8A84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34D0"/>
    <w:multiLevelType w:val="multilevel"/>
    <w:tmpl w:val="87E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718BA"/>
    <w:multiLevelType w:val="hybridMultilevel"/>
    <w:tmpl w:val="92EE3054"/>
    <w:lvl w:ilvl="0" w:tplc="66A4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6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C1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8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66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4F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66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C6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26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D12FBC"/>
    <w:multiLevelType w:val="hybridMultilevel"/>
    <w:tmpl w:val="0AFA856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E04A1A"/>
    <w:multiLevelType w:val="hybridMultilevel"/>
    <w:tmpl w:val="2FE0F0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BB08AE"/>
    <w:multiLevelType w:val="hybridMultilevel"/>
    <w:tmpl w:val="A6A2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72F32"/>
    <w:multiLevelType w:val="hybridMultilevel"/>
    <w:tmpl w:val="3974814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004443"/>
    <w:multiLevelType w:val="hybridMultilevel"/>
    <w:tmpl w:val="039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50F92"/>
    <w:multiLevelType w:val="hybridMultilevel"/>
    <w:tmpl w:val="4B8C9E62"/>
    <w:lvl w:ilvl="0" w:tplc="7FC677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370"/>
    <w:multiLevelType w:val="hybridMultilevel"/>
    <w:tmpl w:val="1220CD4C"/>
    <w:lvl w:ilvl="0" w:tplc="5E5C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6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6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E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A7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B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26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08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B88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8C2777"/>
    <w:multiLevelType w:val="multilevel"/>
    <w:tmpl w:val="9A5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547876"/>
    <w:multiLevelType w:val="hybridMultilevel"/>
    <w:tmpl w:val="31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2484C"/>
    <w:multiLevelType w:val="hybridMultilevel"/>
    <w:tmpl w:val="24C60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4"/>
  </w:num>
  <w:num w:numId="5">
    <w:abstractNumId w:val="33"/>
  </w:num>
  <w:num w:numId="6">
    <w:abstractNumId w:val="31"/>
  </w:num>
  <w:num w:numId="7">
    <w:abstractNumId w:val="2"/>
  </w:num>
  <w:num w:numId="8">
    <w:abstractNumId w:val="16"/>
  </w:num>
  <w:num w:numId="9">
    <w:abstractNumId w:val="8"/>
  </w:num>
  <w:num w:numId="10">
    <w:abstractNumId w:val="27"/>
  </w:num>
  <w:num w:numId="11">
    <w:abstractNumId w:val="12"/>
  </w:num>
  <w:num w:numId="12">
    <w:abstractNumId w:val="22"/>
  </w:num>
  <w:num w:numId="13">
    <w:abstractNumId w:val="7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32"/>
  </w:num>
  <w:num w:numId="19">
    <w:abstractNumId w:val="25"/>
  </w:num>
  <w:num w:numId="20">
    <w:abstractNumId w:val="26"/>
  </w:num>
  <w:num w:numId="21">
    <w:abstractNumId w:val="29"/>
  </w:num>
  <w:num w:numId="22">
    <w:abstractNumId w:val="18"/>
  </w:num>
  <w:num w:numId="23">
    <w:abstractNumId w:val="17"/>
  </w:num>
  <w:num w:numId="24">
    <w:abstractNumId w:val="23"/>
  </w:num>
  <w:num w:numId="25">
    <w:abstractNumId w:val="4"/>
  </w:num>
  <w:num w:numId="26">
    <w:abstractNumId w:val="0"/>
  </w:num>
  <w:num w:numId="27">
    <w:abstractNumId w:val="34"/>
  </w:num>
  <w:num w:numId="28">
    <w:abstractNumId w:val="35"/>
  </w:num>
  <w:num w:numId="29">
    <w:abstractNumId w:val="10"/>
  </w:num>
  <w:num w:numId="30">
    <w:abstractNumId w:val="13"/>
  </w:num>
  <w:num w:numId="31">
    <w:abstractNumId w:val="30"/>
  </w:num>
  <w:num w:numId="32">
    <w:abstractNumId w:val="20"/>
  </w:num>
  <w:num w:numId="33">
    <w:abstractNumId w:val="11"/>
  </w:num>
  <w:num w:numId="34">
    <w:abstractNumId w:val="9"/>
  </w:num>
  <w:num w:numId="35">
    <w:abstractNumId w:val="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E11F5"/>
    <w:rsid w:val="000366BC"/>
    <w:rsid w:val="000755CB"/>
    <w:rsid w:val="000E11F5"/>
    <w:rsid w:val="001612C5"/>
    <w:rsid w:val="00256C1D"/>
    <w:rsid w:val="00471769"/>
    <w:rsid w:val="004A295C"/>
    <w:rsid w:val="004D7094"/>
    <w:rsid w:val="00514856"/>
    <w:rsid w:val="006715F5"/>
    <w:rsid w:val="00683FC5"/>
    <w:rsid w:val="0073632D"/>
    <w:rsid w:val="00803D9D"/>
    <w:rsid w:val="00807A11"/>
    <w:rsid w:val="00821A72"/>
    <w:rsid w:val="00861FF6"/>
    <w:rsid w:val="00907A6C"/>
    <w:rsid w:val="00917847"/>
    <w:rsid w:val="00920FA6"/>
    <w:rsid w:val="00934309"/>
    <w:rsid w:val="00AD261A"/>
    <w:rsid w:val="00AD5E81"/>
    <w:rsid w:val="00B90A43"/>
    <w:rsid w:val="00BC2200"/>
    <w:rsid w:val="00BE17B5"/>
    <w:rsid w:val="00C70610"/>
    <w:rsid w:val="00C72A23"/>
    <w:rsid w:val="00C91C82"/>
    <w:rsid w:val="00D36CD7"/>
    <w:rsid w:val="00E14BD1"/>
    <w:rsid w:val="00E171CA"/>
    <w:rsid w:val="00E5405C"/>
    <w:rsid w:val="00EF77DC"/>
    <w:rsid w:val="00FD71D0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F5"/>
  </w:style>
  <w:style w:type="paragraph" w:styleId="2">
    <w:name w:val="heading 2"/>
    <w:basedOn w:val="a"/>
    <w:link w:val="20"/>
    <w:qFormat/>
    <w:rsid w:val="000E1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1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0E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1F5"/>
  </w:style>
  <w:style w:type="paragraph" w:customStyle="1" w:styleId="maroon18px">
    <w:name w:val="maroon18px"/>
    <w:basedOn w:val="a"/>
    <w:rsid w:val="000E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E11F5"/>
  </w:style>
  <w:style w:type="paragraph" w:styleId="a5">
    <w:name w:val="Balloon Text"/>
    <w:basedOn w:val="a"/>
    <w:link w:val="a6"/>
    <w:uiPriority w:val="99"/>
    <w:semiHidden/>
    <w:unhideWhenUsed/>
    <w:rsid w:val="00E1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C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171CA"/>
    <w:rPr>
      <w:color w:val="0000FF"/>
      <w:u w:val="single"/>
    </w:rPr>
  </w:style>
  <w:style w:type="paragraph" w:customStyle="1" w:styleId="Default">
    <w:name w:val="Default"/>
    <w:rsid w:val="00EF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_8"/>
    <w:basedOn w:val="a"/>
    <w:rsid w:val="00EF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F77DC"/>
    <w:pPr>
      <w:spacing w:after="0" w:line="240" w:lineRule="auto"/>
    </w:pPr>
  </w:style>
  <w:style w:type="table" w:styleId="a9">
    <w:name w:val="Table Grid"/>
    <w:basedOn w:val="a1"/>
    <w:uiPriority w:val="59"/>
    <w:rsid w:val="00EF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22-2023\17.01\petr_suhanov.pptx" TargetMode="External"/><Relationship Id="rId13" Type="http://schemas.openxmlformats.org/officeDocument/2006/relationships/hyperlink" Target="http://www.artlib.ru/objects/gallery_385/artlib_gallery-192867-b.jpg" TargetMode="External"/><Relationship Id="rId18" Type="http://schemas.openxmlformats.org/officeDocument/2006/relationships/hyperlink" Target="https://clck.ru/34MbBn" TargetMode="External"/><Relationship Id="rId26" Type="http://schemas.openxmlformats.org/officeDocument/2006/relationships/hyperlink" Target="http://teatr.audio/plescheev-aleksey-ves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372536843094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uhanovread.slib.ru/o-poete" TargetMode="External"/><Relationship Id="rId12" Type="http://schemas.openxmlformats.org/officeDocument/2006/relationships/hyperlink" Target="https://clck.ru/34Mb9c" TargetMode="External"/><Relationship Id="rId17" Type="http://schemas.openxmlformats.org/officeDocument/2006/relationships/hyperlink" Target="file:///G:\2022-2023\17.01\osnova_21_16_7982.pdf" TargetMode="External"/><Relationship Id="rId25" Type="http://schemas.openxmlformats.org/officeDocument/2006/relationships/hyperlink" Target="https://ugralit.okrlib.ru/authors/smetanin-sergey-egorovic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tr.audio/plescheev-aleksey-vesna" TargetMode="External"/><Relationship Id="rId20" Type="http://schemas.openxmlformats.org/officeDocument/2006/relationships/hyperlink" Target="https://clck.ru/34MbET" TargetMode="External"/><Relationship Id="rId29" Type="http://schemas.openxmlformats.org/officeDocument/2006/relationships/hyperlink" Target="https://clck.ru/34Mb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-world.com/a_tech/tech011/shtml" TargetMode="External"/><Relationship Id="rId11" Type="http://schemas.openxmlformats.org/officeDocument/2006/relationships/hyperlink" Target="https://clck.ru/34Mb88" TargetMode="External"/><Relationship Id="rId24" Type="http://schemas.openxmlformats.org/officeDocument/2006/relationships/hyperlink" Target="https://clck.ru/34MbFZ" TargetMode="External"/><Relationship Id="rId32" Type="http://schemas.openxmlformats.org/officeDocument/2006/relationships/hyperlink" Target="http://LearningApps.org/display?v=p51um58w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emsonalltimes.ru/poety-surguta/nikon-sochixin" TargetMode="External"/><Relationship Id="rId23" Type="http://schemas.openxmlformats.org/officeDocument/2006/relationships/hyperlink" Target="https://funforkids.ru/art/summer/summer087.jpg" TargetMode="External"/><Relationship Id="rId28" Type="http://schemas.openxmlformats.org/officeDocument/2006/relationships/hyperlink" Target="http://lib.a-grande.ru/smetanin.php" TargetMode="External"/><Relationship Id="rId10" Type="http://schemas.openxmlformats.org/officeDocument/2006/relationships/hyperlink" Target="https://clck.ru/34Mb6j" TargetMode="External"/><Relationship Id="rId19" Type="http://schemas.openxmlformats.org/officeDocument/2006/relationships/hyperlink" Target="http://www.xn----ctbefbczlwdjbuk9m.xn--p1ai/node/85" TargetMode="External"/><Relationship Id="rId31" Type="http://schemas.openxmlformats.org/officeDocument/2006/relationships/hyperlink" Target="http://puzzlecup.com/?guess=5AEE01DEA07CA4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4Mb4v" TargetMode="External"/><Relationship Id="rId14" Type="http://schemas.openxmlformats.org/officeDocument/2006/relationships/hyperlink" Target="https://ugralit.okrlib.ru/authors/sochihin-nikon-nikolay-vasilevich" TargetMode="External"/><Relationship Id="rId22" Type="http://schemas.openxmlformats.org/officeDocument/2006/relationships/hyperlink" Target="http://literklubisety.ucoz.com/fles/files2/lazareva2.pdf" TargetMode="External"/><Relationship Id="rId27" Type="http://schemas.openxmlformats.org/officeDocument/2006/relationships/hyperlink" Target="https://stihi.ru/2012/01/09/4774" TargetMode="External"/><Relationship Id="rId30" Type="http://schemas.openxmlformats.org/officeDocument/2006/relationships/hyperlink" Target="http://i1150.photobucket.com/albums/o617/redsvn/slide/slide-levitan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2DD5-5CE0-445F-904C-029CB43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9</cp:revision>
  <dcterms:created xsi:type="dcterms:W3CDTF">2023-06-05T12:40:00Z</dcterms:created>
  <dcterms:modified xsi:type="dcterms:W3CDTF">2023-06-06T12:56:00Z</dcterms:modified>
</cp:coreProperties>
</file>